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469" w:rsidRPr="00FC0469" w:rsidRDefault="00FC0469" w:rsidP="00FC0469">
      <w:pPr>
        <w:rPr>
          <w:sz w:val="24"/>
          <w:szCs w:val="24"/>
        </w:rPr>
      </w:pPr>
      <w:r>
        <w:rPr>
          <w:noProof/>
        </w:rPr>
        <w:drawing>
          <wp:anchor distT="0" distB="0" distL="114300" distR="114300" simplePos="0" relativeHeight="251659264" behindDoc="0" locked="0" layoutInCell="1" allowOverlap="1" wp14:anchorId="03493A4B" wp14:editId="2B4DF217">
            <wp:simplePos x="0" y="0"/>
            <wp:positionH relativeFrom="margin">
              <wp:align>center</wp:align>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469" w:rsidRDefault="00FC0469" w:rsidP="00FC0469">
      <w:pPr>
        <w:pStyle w:val="af4"/>
        <w:jc w:val="center"/>
        <w:rPr>
          <w:sz w:val="28"/>
          <w:szCs w:val="28"/>
        </w:rPr>
      </w:pPr>
      <w:r>
        <w:rPr>
          <w:sz w:val="28"/>
          <w:szCs w:val="28"/>
        </w:rPr>
        <w:t xml:space="preserve">Специальность 09.02.07 Информационные системы и программирование  </w:t>
      </w:r>
    </w:p>
    <w:p w:rsidR="00FC0469" w:rsidRDefault="00FC0469" w:rsidP="00FC0469">
      <w:pPr>
        <w:pStyle w:val="af4"/>
        <w:ind w:firstLine="709"/>
        <w:jc w:val="center"/>
        <w:rPr>
          <w:sz w:val="18"/>
          <w:szCs w:val="18"/>
        </w:rPr>
      </w:pPr>
    </w:p>
    <w:p w:rsidR="00FC0469" w:rsidRPr="008A3CCD" w:rsidRDefault="00FC0469" w:rsidP="00FC0469">
      <w:pPr>
        <w:pStyle w:val="af4"/>
        <w:ind w:firstLine="709"/>
        <w:jc w:val="center"/>
        <w:rPr>
          <w:sz w:val="40"/>
          <w:szCs w:val="28"/>
        </w:rPr>
      </w:pPr>
      <w:r w:rsidRPr="008A3CCD">
        <w:rPr>
          <w:sz w:val="40"/>
          <w:szCs w:val="28"/>
        </w:rPr>
        <w:t>Курсовой проект</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sz w:val="28"/>
          <w:szCs w:val="28"/>
        </w:rPr>
      </w:pPr>
      <w:r w:rsidRPr="00D20137">
        <w:rPr>
          <w:sz w:val="28"/>
          <w:szCs w:val="28"/>
        </w:rPr>
        <w:t xml:space="preserve">по </w:t>
      </w:r>
      <w:r w:rsidRPr="00D60211">
        <w:rPr>
          <w:sz w:val="28"/>
          <w:szCs w:val="28"/>
        </w:rPr>
        <w:t>МДК 05.</w:t>
      </w:r>
      <w:r w:rsidRPr="00C04C3E">
        <w:rPr>
          <w:sz w:val="28"/>
          <w:szCs w:val="28"/>
        </w:rPr>
        <w:t>01 Проектирование и дизайн информационных систем</w:t>
      </w:r>
      <w:r w:rsidRPr="00D60211">
        <w:rPr>
          <w:sz w:val="28"/>
          <w:szCs w:val="28"/>
        </w:rPr>
        <w:t xml:space="preserve">, </w:t>
      </w:r>
      <w:r>
        <w:rPr>
          <w:sz w:val="28"/>
          <w:szCs w:val="28"/>
        </w:rPr>
        <w:br/>
      </w:r>
      <w:r w:rsidRPr="00D60211">
        <w:rPr>
          <w:sz w:val="28"/>
          <w:szCs w:val="28"/>
        </w:rPr>
        <w:t xml:space="preserve">МДК.05.02 Разработка кода информационных систем  </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b/>
          <w:sz w:val="28"/>
          <w:szCs w:val="28"/>
        </w:rPr>
      </w:pPr>
      <w:r w:rsidRPr="00D20137">
        <w:rPr>
          <w:sz w:val="28"/>
          <w:szCs w:val="28"/>
        </w:rPr>
        <w:t xml:space="preserve">Тема: </w:t>
      </w:r>
      <w:r w:rsidRPr="00FE7EE1">
        <w:rPr>
          <w:sz w:val="28"/>
        </w:rPr>
        <w:t>Проектирование, дизайн и программная реализация модуля управления проектами для строительной компании.</w:t>
      </w:r>
    </w:p>
    <w:p w:rsidR="00FC0469" w:rsidRDefault="00FC0469" w:rsidP="00FC0469">
      <w:pPr>
        <w:pStyle w:val="af4"/>
        <w:ind w:firstLine="709"/>
        <w:jc w:val="center"/>
        <w:rPr>
          <w:b/>
          <w:sz w:val="28"/>
          <w:szCs w:val="28"/>
        </w:rPr>
      </w:pPr>
    </w:p>
    <w:p w:rsidR="00FC0469" w:rsidRDefault="00FC0469" w:rsidP="00FC0469">
      <w:pPr>
        <w:pStyle w:val="af4"/>
        <w:ind w:left="4678" w:right="114"/>
        <w:contextualSpacing/>
        <w:jc w:val="both"/>
        <w:rPr>
          <w:sz w:val="28"/>
          <w:szCs w:val="28"/>
        </w:rPr>
      </w:pPr>
    </w:p>
    <w:p w:rsidR="00FC0469" w:rsidRDefault="00FC0469" w:rsidP="00FC0469">
      <w:pPr>
        <w:pStyle w:val="af4"/>
        <w:ind w:left="4678" w:right="114"/>
        <w:contextualSpacing/>
        <w:jc w:val="both"/>
        <w:rPr>
          <w:sz w:val="28"/>
          <w:szCs w:val="28"/>
        </w:rPr>
      </w:pPr>
      <w:r>
        <w:rPr>
          <w:sz w:val="28"/>
          <w:szCs w:val="28"/>
        </w:rPr>
        <w:t xml:space="preserve">Студент: </w:t>
      </w:r>
      <w:proofErr w:type="spellStart"/>
      <w:r w:rsidRPr="00FE7EE1">
        <w:rPr>
          <w:sz w:val="28"/>
          <w:szCs w:val="28"/>
        </w:rPr>
        <w:t>Баграш</w:t>
      </w:r>
      <w:proofErr w:type="spellEnd"/>
      <w:r w:rsidRPr="00FE7EE1">
        <w:rPr>
          <w:sz w:val="28"/>
          <w:szCs w:val="28"/>
        </w:rPr>
        <w:t xml:space="preserve"> Ф.М.</w:t>
      </w:r>
      <w:r w:rsidRPr="00FE7EE1">
        <w:rPr>
          <w:sz w:val="28"/>
          <w:szCs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spacing w:line="360" w:lineRule="auto"/>
        <w:ind w:left="4678" w:right="114"/>
        <w:contextualSpacing/>
        <w:jc w:val="both"/>
        <w:rPr>
          <w:sz w:val="28"/>
          <w:szCs w:val="28"/>
        </w:rPr>
      </w:pPr>
      <w:r>
        <w:rPr>
          <w:sz w:val="28"/>
          <w:szCs w:val="28"/>
        </w:rPr>
        <w:t xml:space="preserve">Курс </w:t>
      </w:r>
      <w:r w:rsidRPr="00FE7EE1">
        <w:rPr>
          <w:sz w:val="28"/>
          <w:szCs w:val="28"/>
        </w:rPr>
        <w:t>3</w:t>
      </w:r>
      <w:r>
        <w:rPr>
          <w:sz w:val="28"/>
          <w:szCs w:val="28"/>
        </w:rPr>
        <w:t xml:space="preserve"> группа </w:t>
      </w:r>
      <w:r w:rsidRPr="00FE7EE1">
        <w:rPr>
          <w:sz w:val="28"/>
          <w:szCs w:val="28"/>
        </w:rPr>
        <w:t>33ИСП</w:t>
      </w:r>
    </w:p>
    <w:p w:rsidR="00FC0469" w:rsidRPr="00E7096C" w:rsidRDefault="00FC0469" w:rsidP="00FC0469">
      <w:pPr>
        <w:pStyle w:val="af4"/>
        <w:spacing w:line="360" w:lineRule="auto"/>
        <w:ind w:left="4678" w:right="114"/>
        <w:contextualSpacing/>
        <w:jc w:val="both"/>
        <w:rPr>
          <w:sz w:val="28"/>
          <w:szCs w:val="28"/>
          <w:u w:val="single"/>
        </w:rPr>
      </w:pPr>
      <w:r>
        <w:rPr>
          <w:sz w:val="28"/>
          <w:szCs w:val="28"/>
        </w:rPr>
        <w:t>Защищен с оценкой __________________</w:t>
      </w:r>
    </w:p>
    <w:p w:rsidR="00FC0469" w:rsidRDefault="00FC0469" w:rsidP="00FC0469">
      <w:pPr>
        <w:pStyle w:val="af4"/>
        <w:ind w:left="4678" w:right="114"/>
        <w:contextualSpacing/>
        <w:jc w:val="both"/>
        <w:rPr>
          <w:sz w:val="28"/>
          <w:szCs w:val="28"/>
        </w:rPr>
      </w:pPr>
      <w:r>
        <w:rPr>
          <w:sz w:val="28"/>
          <w:szCs w:val="28"/>
        </w:rPr>
        <w:t xml:space="preserve">Преподаватели: </w:t>
      </w:r>
      <w:r>
        <w:rPr>
          <w:sz w:val="28"/>
          <w:szCs w:val="28"/>
        </w:rPr>
        <w:tab/>
      </w:r>
      <w:proofErr w:type="spellStart"/>
      <w:r w:rsidRPr="00FE7EE1">
        <w:rPr>
          <w:sz w:val="28"/>
        </w:rPr>
        <w:t>Бурнин</w:t>
      </w:r>
      <w:proofErr w:type="spellEnd"/>
      <w:r w:rsidRPr="00FE7EE1">
        <w:rPr>
          <w:sz w:val="28"/>
        </w:rPr>
        <w:t xml:space="preserve"> Д.А.</w:t>
      </w:r>
      <w:r>
        <w:rPr>
          <w:sz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Pr="00FE7EE1" w:rsidRDefault="00FC0469" w:rsidP="00FC0469">
      <w:pPr>
        <w:pStyle w:val="af4"/>
        <w:ind w:left="4678" w:right="114"/>
        <w:contextualSpacing/>
        <w:jc w:val="both"/>
        <w:rPr>
          <w:sz w:val="28"/>
          <w:szCs w:val="28"/>
        </w:rPr>
      </w:pPr>
      <w:r>
        <w:rPr>
          <w:sz w:val="28"/>
          <w:szCs w:val="28"/>
        </w:rPr>
        <w:tab/>
      </w:r>
      <w:r>
        <w:rPr>
          <w:sz w:val="28"/>
          <w:szCs w:val="28"/>
        </w:rPr>
        <w:tab/>
      </w:r>
      <w:r>
        <w:rPr>
          <w:sz w:val="28"/>
          <w:szCs w:val="28"/>
        </w:rPr>
        <w:tab/>
      </w:r>
      <w:r w:rsidRPr="00FE7EE1">
        <w:rPr>
          <w:sz w:val="28"/>
          <w:szCs w:val="28"/>
        </w:rPr>
        <w:t xml:space="preserve">          Игнатьева Т.А.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ind w:firstLine="709"/>
        <w:jc w:val="center"/>
        <w:rPr>
          <w:sz w:val="28"/>
          <w:szCs w:val="28"/>
        </w:rPr>
      </w:pPr>
    </w:p>
    <w:p w:rsidR="00C15171" w:rsidRDefault="00C15171">
      <w:pPr>
        <w:widowControl w:val="0"/>
        <w:spacing w:after="0" w:line="360" w:lineRule="auto"/>
        <w:rPr>
          <w:rFonts w:ascii="Times New Roman" w:eastAsia="Times New Roman" w:hAnsi="Times New Roman" w:cs="Times New Roman"/>
          <w:color w:val="000000"/>
          <w:sz w:val="28"/>
          <w:szCs w:val="28"/>
        </w:rPr>
      </w:pPr>
    </w:p>
    <w:p w:rsidR="00FC0469" w:rsidRDefault="00FC0469" w:rsidP="00FC0469">
      <w:pPr>
        <w:widowControl w:val="0"/>
        <w:spacing w:after="0" w:line="360" w:lineRule="auto"/>
        <w:contextualSpacing/>
        <w:jc w:val="center"/>
        <w:rPr>
          <w:rFonts w:ascii="Times New Roman" w:eastAsia="Times New Roman" w:hAnsi="Times New Roman" w:cs="Times New Roman"/>
          <w:color w:val="000000"/>
          <w:sz w:val="28"/>
          <w:szCs w:val="28"/>
        </w:rPr>
      </w:pPr>
    </w:p>
    <w:p w:rsidR="00C15171" w:rsidRDefault="00353779" w:rsidP="00FC046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default" r:id="rId10"/>
          <w:footerReference w:type="default" r:id="rId11"/>
          <w:headerReference w:type="first" r:id="rId12"/>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3"/>
          <w:footerReference w:type="first" r:id="rId14"/>
          <w:type w:val="continuous"/>
          <w:pgSz w:w="11906" w:h="16838"/>
          <w:pgMar w:top="1134" w:right="567" w:bottom="1134" w:left="1701" w:header="0" w:footer="0" w:gutter="0"/>
          <w:pgNumType w:start="4"/>
          <w:cols w:space="720"/>
          <w:docGrid w:linePitch="299"/>
        </w:sectPr>
      </w:pPr>
    </w:p>
    <w:p w:rsidR="00C15171" w:rsidRDefault="00353779">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bookmarkStart w:id="0" w:name="_Toc157586436" w:displacedByCustomXml="next"/>
    <w:bookmarkStart w:id="1" w:name="_Toc105497873" w:displacedByCustomXml="next"/>
    <w:sdt>
      <w:sdtPr>
        <w:rPr>
          <w:rFonts w:ascii="Calibri" w:eastAsia="Calibri" w:hAnsi="Calibri" w:cs="Calibri"/>
          <w:color w:val="auto"/>
          <w:sz w:val="22"/>
          <w:szCs w:val="22"/>
        </w:rPr>
        <w:id w:val="-1367907207"/>
        <w:docPartObj>
          <w:docPartGallery w:val="Table of Contents"/>
          <w:docPartUnique/>
        </w:docPartObj>
      </w:sdtPr>
      <w:sdtEndPr>
        <w:rPr>
          <w:rFonts w:ascii="Times New Roman" w:hAnsi="Times New Roman" w:cs="Times New Roman"/>
          <w:bCs/>
          <w:sz w:val="28"/>
          <w:szCs w:val="28"/>
        </w:rPr>
      </w:sdtEndPr>
      <w:sdtContent>
        <w:p w:rsidR="00C15171" w:rsidRDefault="00C15171">
          <w:pPr>
            <w:pStyle w:val="23"/>
            <w:spacing w:before="0" w:line="360" w:lineRule="auto"/>
            <w:jc w:val="both"/>
            <w:rPr>
              <w:rFonts w:ascii="Times New Roman" w:hAnsi="Times New Roman" w:cs="Times New Roman"/>
              <w:sz w:val="28"/>
              <w:szCs w:val="28"/>
            </w:rPr>
          </w:pPr>
        </w:p>
        <w:p w:rsidR="00E62C35" w:rsidRPr="00E62C35" w:rsidRDefault="00353779">
          <w:pPr>
            <w:pStyle w:val="11"/>
            <w:tabs>
              <w:tab w:val="right" w:leader="dot" w:pos="9628"/>
            </w:tabs>
            <w:rPr>
              <w:rFonts w:ascii="Times New Roman" w:eastAsiaTheme="minorEastAsia" w:hAnsi="Times New Roman" w:cs="Times New Roman"/>
              <w:noProof/>
              <w:sz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1020867" w:history="1">
            <w:r w:rsidR="00E62C35" w:rsidRPr="00E62C35">
              <w:rPr>
                <w:rStyle w:val="a5"/>
                <w:rFonts w:ascii="Times New Roman" w:hAnsi="Times New Roman" w:cs="Times New Roman"/>
                <w:noProof/>
                <w:sz w:val="24"/>
              </w:rPr>
              <w:t>ВВЕДЕНИЕ</w:t>
            </w:r>
            <w:r w:rsidR="00E62C35" w:rsidRPr="00E62C35">
              <w:rPr>
                <w:rFonts w:ascii="Times New Roman" w:hAnsi="Times New Roman" w:cs="Times New Roman"/>
                <w:noProof/>
                <w:webHidden/>
                <w:sz w:val="24"/>
              </w:rPr>
              <w:tab/>
            </w:r>
            <w:r w:rsidR="00E62C35" w:rsidRPr="00E62C35">
              <w:rPr>
                <w:rFonts w:ascii="Times New Roman" w:hAnsi="Times New Roman" w:cs="Times New Roman"/>
                <w:noProof/>
                <w:webHidden/>
                <w:sz w:val="24"/>
              </w:rPr>
              <w:fldChar w:fldCharType="begin"/>
            </w:r>
            <w:r w:rsidR="00E62C35" w:rsidRPr="00E62C35">
              <w:rPr>
                <w:rFonts w:ascii="Times New Roman" w:hAnsi="Times New Roman" w:cs="Times New Roman"/>
                <w:noProof/>
                <w:webHidden/>
                <w:sz w:val="24"/>
              </w:rPr>
              <w:instrText xml:space="preserve"> PAGEREF _Toc191020867 \h </w:instrText>
            </w:r>
            <w:r w:rsidR="00E62C35" w:rsidRPr="00E62C35">
              <w:rPr>
                <w:rFonts w:ascii="Times New Roman" w:hAnsi="Times New Roman" w:cs="Times New Roman"/>
                <w:noProof/>
                <w:webHidden/>
                <w:sz w:val="24"/>
              </w:rPr>
            </w:r>
            <w:r w:rsidR="00E62C35"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4</w:t>
            </w:r>
            <w:r w:rsidR="00E62C35"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8" w:history="1">
            <w:r w:rsidRPr="00E62C35">
              <w:rPr>
                <w:rStyle w:val="a5"/>
                <w:rFonts w:ascii="Times New Roman" w:hAnsi="Times New Roman" w:cs="Times New Roman"/>
                <w:bCs/>
                <w:noProof/>
                <w:sz w:val="24"/>
              </w:rPr>
              <w:t>1. ТЕОРЕ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8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5</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9" w:history="1">
            <w:r w:rsidRPr="00E62C35">
              <w:rPr>
                <w:rStyle w:val="a5"/>
                <w:rFonts w:ascii="Times New Roman" w:hAnsi="Times New Roman" w:cs="Times New Roman"/>
                <w:noProof/>
                <w:sz w:val="24"/>
              </w:rPr>
              <w:t>2. ПРАК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9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6</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0" w:history="1">
            <w:r w:rsidRPr="00E62C35">
              <w:rPr>
                <w:rStyle w:val="a5"/>
                <w:rFonts w:ascii="Times New Roman" w:hAnsi="Times New Roman" w:cs="Times New Roman"/>
                <w:noProof/>
                <w:sz w:val="24"/>
              </w:rPr>
              <w:t>3. ЭКОНОМИЧЕСКОЕ ОБОСНОВА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0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7</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1" w:history="1">
            <w:r w:rsidRPr="00E62C35">
              <w:rPr>
                <w:rStyle w:val="a5"/>
                <w:rFonts w:ascii="Times New Roman" w:hAnsi="Times New Roman" w:cs="Times New Roman"/>
                <w:noProof/>
                <w:sz w:val="24"/>
              </w:rPr>
              <w:t>ЗАКЛЮЧЕ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1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8</w:t>
            </w:r>
            <w:r w:rsidRPr="00E62C35">
              <w:rPr>
                <w:rFonts w:ascii="Times New Roman" w:hAnsi="Times New Roman" w:cs="Times New Roman"/>
                <w:noProof/>
                <w:webHidden/>
                <w:sz w:val="24"/>
              </w:rPr>
              <w:fldChar w:fldCharType="end"/>
            </w:r>
          </w:hyperlink>
        </w:p>
        <w:p w:rsidR="00E62C35" w:rsidRDefault="00E62C35" w:rsidP="00A07B66">
          <w:pPr>
            <w:pStyle w:val="21"/>
            <w:tabs>
              <w:tab w:val="right" w:leader="dot" w:pos="9628"/>
            </w:tabs>
            <w:ind w:left="0"/>
            <w:rPr>
              <w:rFonts w:asciiTheme="minorHAnsi" w:eastAsiaTheme="minorEastAsia" w:hAnsiTheme="minorHAnsi" w:cstheme="minorBidi"/>
              <w:noProof/>
            </w:rPr>
          </w:pPr>
          <w:hyperlink w:anchor="_Toc191020872" w:history="1">
            <w:r w:rsidRPr="00E62C35">
              <w:rPr>
                <w:rStyle w:val="a5"/>
                <w:rFonts w:ascii="Times New Roman" w:hAnsi="Times New Roman" w:cs="Times New Roman"/>
                <w:bCs/>
                <w:noProof/>
                <w:sz w:val="24"/>
              </w:rPr>
              <w:t>СПИСОК ИСПОЛЬЗОВАННОЙ ЛИТЕРАТУРЫ</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2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9</w:t>
            </w:r>
            <w:r w:rsidRPr="00E62C35">
              <w:rPr>
                <w:rFonts w:ascii="Times New Roman" w:hAnsi="Times New Roman" w:cs="Times New Roman"/>
                <w:noProof/>
                <w:webHidden/>
                <w:sz w:val="24"/>
              </w:rPr>
              <w:fldChar w:fldCharType="end"/>
            </w:r>
          </w:hyperlink>
        </w:p>
        <w:p w:rsidR="00C15171" w:rsidRDefault="00353779">
          <w:pPr>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rsidR="00C15171" w:rsidRDefault="00C15171"/>
    <w:p w:rsidR="006221A5" w:rsidRPr="006221A5" w:rsidRDefault="006221A5" w:rsidP="006221A5"/>
    <w:p w:rsidR="006221A5" w:rsidRDefault="006221A5" w:rsidP="006221A5">
      <w:pPr>
        <w:jc w:val="center"/>
      </w:pPr>
    </w:p>
    <w:p w:rsidR="006221A5" w:rsidRDefault="006221A5" w:rsidP="006221A5">
      <w:pPr>
        <w:tabs>
          <w:tab w:val="center" w:pos="4819"/>
        </w:tabs>
      </w:pPr>
      <w:r>
        <w:tab/>
      </w:r>
    </w:p>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Default="006221A5" w:rsidP="006221A5"/>
    <w:p w:rsidR="006221A5" w:rsidRPr="006221A5" w:rsidRDefault="006221A5" w:rsidP="006221A5">
      <w:pPr>
        <w:tabs>
          <w:tab w:val="center" w:pos="4819"/>
          <w:tab w:val="left" w:pos="5247"/>
        </w:tabs>
        <w:sectPr w:rsidR="006221A5" w:rsidRPr="006221A5" w:rsidSect="00EE4AB5">
          <w:headerReference w:type="default" r:id="rId15"/>
          <w:pgSz w:w="11906" w:h="16838"/>
          <w:pgMar w:top="1134" w:right="567" w:bottom="1134" w:left="1701" w:header="0" w:footer="0" w:gutter="0"/>
          <w:pgNumType w:start="7"/>
          <w:cols w:space="720"/>
          <w:docGrid w:linePitch="299"/>
        </w:sectPr>
      </w:pPr>
      <w:r>
        <w:tab/>
      </w:r>
      <w:r>
        <w:tab/>
      </w:r>
    </w:p>
    <w:bookmarkEnd w:id="1"/>
    <w:bookmarkEnd w:id="0"/>
    <w:p w:rsidR="00C15171" w:rsidRDefault="00FC0469" w:rsidP="004F355F">
      <w:pPr>
        <w:pStyle w:val="1"/>
        <w:ind w:firstLine="709"/>
        <w:jc w:val="left"/>
      </w:pPr>
      <w:r>
        <w:lastRenderedPageBreak/>
        <w:t>Введение</w:t>
      </w:r>
    </w:p>
    <w:p w:rsidR="00FC0469" w:rsidRDefault="00FC0469" w:rsidP="00FC0469">
      <w:pPr>
        <w:pStyle w:val="af"/>
        <w:tabs>
          <w:tab w:val="left" w:pos="9179"/>
        </w:tabs>
        <w:ind w:firstLine="709"/>
      </w:pPr>
      <w:r w:rsidRPr="006659CD">
        <w:t>Актуальность исследования обусловлена возрастающей потребностью строительных компаний в эффективных инструментах управления проектами, которые позволяют оптимизировать процессы планирования, контроля и координации работ. В условиях высокой конкуренции и сложности строительных проектов внедрение специализированного модуля управления проектами становится необходимым для повышения прозрачности процессов, снижения рисков и улучшения качества выполнения задач. Несмотря на наличие готовых решений на рынке, их адаптация под специфику строительной отрасли часто оказывается недостаточной, что требует разработки индивидуального подхода. Данное исследование направлено на устранение этого пробела путем проектирования, дизайна и программной реализации модуля, учитывающего особенности строительной компании, что делает его актуальным и востребованным.</w:t>
      </w:r>
    </w:p>
    <w:p w:rsidR="00FC0469" w:rsidRDefault="00FC0469" w:rsidP="00FC0469">
      <w:pPr>
        <w:pStyle w:val="af"/>
        <w:tabs>
          <w:tab w:val="left" w:pos="9179"/>
        </w:tabs>
        <w:ind w:firstLine="709"/>
      </w:pPr>
      <w:r w:rsidRPr="006659CD">
        <w:t>Цель исследования – разработать и реализовать модуль управления проектами, адаптированный под специфику строительной компании, который позволит оптимизировать процессы планирования, контроля и координации строительных проектов, повысить их прозрачность и эффективность управления ресурсами.</w:t>
      </w:r>
    </w:p>
    <w:p w:rsidR="00FC0469" w:rsidRPr="006659CD" w:rsidRDefault="00FC0469" w:rsidP="00FC0469">
      <w:pPr>
        <w:pStyle w:val="af"/>
        <w:tabs>
          <w:tab w:val="left" w:pos="9179"/>
        </w:tabs>
        <w:ind w:left="0" w:firstLine="0"/>
      </w:pPr>
      <w:r>
        <w:t xml:space="preserve">          </w:t>
      </w:r>
      <w:r w:rsidRPr="006659CD">
        <w:t>Задачи исследования:</w:t>
      </w:r>
    </w:p>
    <w:p w:rsidR="00FC0469" w:rsidRPr="006659CD" w:rsidRDefault="00FC0469" w:rsidP="00FC0469">
      <w:pPr>
        <w:pStyle w:val="af"/>
        <w:numPr>
          <w:ilvl w:val="0"/>
          <w:numId w:val="32"/>
        </w:numPr>
        <w:tabs>
          <w:tab w:val="left" w:pos="9179"/>
        </w:tabs>
        <w:spacing w:before="0"/>
      </w:pPr>
      <w:r w:rsidRPr="006659CD">
        <w:t>Проанализировать существующие решения и подходы к управлению проектами в строительной отрасли.</w:t>
      </w:r>
    </w:p>
    <w:p w:rsidR="00FC0469" w:rsidRPr="006659CD" w:rsidRDefault="00FC0469" w:rsidP="00FC0469">
      <w:pPr>
        <w:pStyle w:val="af"/>
        <w:numPr>
          <w:ilvl w:val="0"/>
          <w:numId w:val="32"/>
        </w:numPr>
        <w:tabs>
          <w:tab w:val="left" w:pos="9179"/>
        </w:tabs>
        <w:spacing w:before="0"/>
      </w:pPr>
      <w:r w:rsidRPr="006659CD">
        <w:t>Исследовать особенности и потребности строительных компаний в области управления проектами.</w:t>
      </w:r>
    </w:p>
    <w:p w:rsidR="00FC0469" w:rsidRPr="006659CD" w:rsidRDefault="00FC0469" w:rsidP="00FC0469">
      <w:pPr>
        <w:pStyle w:val="af"/>
        <w:numPr>
          <w:ilvl w:val="0"/>
          <w:numId w:val="32"/>
        </w:numPr>
        <w:tabs>
          <w:tab w:val="left" w:pos="9179"/>
        </w:tabs>
        <w:spacing w:before="0"/>
      </w:pPr>
      <w:r w:rsidRPr="006659CD">
        <w:t>Разработать требования к функционалу и интерфейсу модуля управления проектами.</w:t>
      </w:r>
    </w:p>
    <w:p w:rsidR="00FC0469" w:rsidRPr="006659CD" w:rsidRDefault="00FC0469" w:rsidP="00FC0469">
      <w:pPr>
        <w:pStyle w:val="af"/>
        <w:numPr>
          <w:ilvl w:val="0"/>
          <w:numId w:val="32"/>
        </w:numPr>
        <w:tabs>
          <w:tab w:val="left" w:pos="9179"/>
        </w:tabs>
        <w:spacing w:before="0"/>
      </w:pPr>
      <w:r w:rsidRPr="006659CD">
        <w:t>Спроектировать архитектуру модуля и разработать его программную реализацию.</w:t>
      </w:r>
    </w:p>
    <w:p w:rsidR="00FC0469" w:rsidRDefault="00FC0469" w:rsidP="00FC0469">
      <w:pPr>
        <w:pStyle w:val="af"/>
        <w:tabs>
          <w:tab w:val="left" w:pos="9179"/>
        </w:tabs>
        <w:ind w:firstLine="709"/>
      </w:pPr>
      <w:r>
        <w:t>О</w:t>
      </w:r>
      <w:r w:rsidRPr="0098591B">
        <w:t>бъектом исследования является процесс управления проектами в строительной компании, включающий планирование, контроль выполнения задач, распределение ресурсов и координацию взаимодействия между участниками проектов.</w:t>
      </w:r>
    </w:p>
    <w:p w:rsidR="00FC0469" w:rsidRDefault="00FC0469" w:rsidP="00FC0469">
      <w:pPr>
        <w:pStyle w:val="af"/>
        <w:tabs>
          <w:tab w:val="left" w:pos="9179"/>
        </w:tabs>
        <w:ind w:firstLine="709"/>
      </w:pPr>
      <w:r w:rsidRPr="0098591B">
        <w:t>Предмет</w:t>
      </w:r>
      <w:r>
        <w:t>ом</w:t>
      </w:r>
      <w:r w:rsidRPr="0098591B">
        <w:t xml:space="preserve"> исследования</w:t>
      </w:r>
      <w:r>
        <w:t xml:space="preserve"> </w:t>
      </w:r>
      <w:r w:rsidRPr="0098591B">
        <w:t>является разработка модуля управления проектами для строительной компании, включающего проектирование, дизайн интерфейса и программную реализацию, направленного на оптимизацию процессов планирования, контроля и координации строительных проектов.</w:t>
      </w:r>
    </w:p>
    <w:p w:rsidR="00C15171" w:rsidRDefault="00C15171"/>
    <w:p w:rsidR="00C15171" w:rsidRDefault="0035377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32"/>
          <w:szCs w:val="32"/>
        </w:rPr>
        <w:br w:type="page"/>
      </w:r>
    </w:p>
    <w:p w:rsidR="00FC0469" w:rsidRDefault="00FC0469" w:rsidP="00FC0469">
      <w:pPr>
        <w:pStyle w:val="1"/>
        <w:rPr>
          <w:bCs/>
          <w:color w:val="000000" w:themeColor="text1"/>
        </w:rPr>
      </w:pPr>
      <w:r w:rsidRPr="00A6406C">
        <w:rPr>
          <w:bCs/>
          <w:color w:val="000000" w:themeColor="text1"/>
        </w:rPr>
        <w:lastRenderedPageBreak/>
        <w:t>Глава 1.</w:t>
      </w:r>
      <w:r>
        <w:rPr>
          <w:bCs/>
          <w:color w:val="000000" w:themeColor="text1"/>
        </w:rPr>
        <w:t xml:space="preserve"> </w:t>
      </w:r>
      <w:r w:rsidRPr="00D63B4F">
        <w:rPr>
          <w:bCs/>
          <w:color w:val="000000" w:themeColor="text1"/>
        </w:rPr>
        <w:t>Теоретические аспекты проектирования модуля информационной системы</w:t>
      </w:r>
    </w:p>
    <w:p w:rsidR="00FC0469" w:rsidRPr="00FC0469" w:rsidRDefault="00FC0469" w:rsidP="00FC0469">
      <w:pPr>
        <w:rPr>
          <w:rFonts w:ascii="Times New Roman" w:hAnsi="Times New Roman" w:cs="Times New Roman"/>
          <w:sz w:val="28"/>
          <w:szCs w:val="28"/>
        </w:rPr>
      </w:pPr>
      <w:r w:rsidRPr="00FC0469">
        <w:rPr>
          <w:rFonts w:ascii="Times New Roman" w:hAnsi="Times New Roman" w:cs="Times New Roman"/>
          <w:sz w:val="28"/>
          <w:szCs w:val="28"/>
        </w:rPr>
        <w:t>Разработка веб-приложения требует тщательного планирования и соблюдения ключевых принципов, чтобы проект получился функциональным, безопасным и удобным в поддержке. Рассмотрим основные этапы и подходы к созданию веб-приложения для курсовой работы.</w:t>
      </w:r>
    </w:p>
    <w:p w:rsidR="006221A5" w:rsidRPr="006221A5" w:rsidRDefault="006221A5" w:rsidP="006221A5">
      <w:pPr>
        <w:pStyle w:val="2"/>
        <w:jc w:val="left"/>
      </w:pPr>
      <w:r w:rsidRPr="006221A5">
        <w:t>1.1. Теоретические основы проектирования информационных систем</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овременная строительная отрасль переживает период цифровой трансформации, что существенно меняет подходы к управлению проектами. Анализ эволюции систем управления строительными проектами показывает последовательный переход от простых планировщиков задач к комплексным платформам, интегрирующим все аспекты строительного процесс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 xml:space="preserve">Мировой опыт демонстрирует несколько ключевых направлений развития подобных систем. В европейской практике преобладает подход, ориентированный на BIM-технологии (Building Information </w:t>
      </w:r>
      <w:proofErr w:type="spellStart"/>
      <w:r w:rsidRPr="00B14ADA">
        <w:rPr>
          <w:rFonts w:ascii="Times New Roman" w:hAnsi="Times New Roman" w:cs="Times New Roman"/>
          <w:sz w:val="28"/>
          <w:szCs w:val="28"/>
        </w:rPr>
        <w:t>Modeling</w:t>
      </w:r>
      <w:proofErr w:type="spellEnd"/>
      <w:r w:rsidRPr="00B14ADA">
        <w:rPr>
          <w:rFonts w:ascii="Times New Roman" w:hAnsi="Times New Roman" w:cs="Times New Roman"/>
          <w:sz w:val="28"/>
          <w:szCs w:val="28"/>
        </w:rPr>
        <w:t xml:space="preserve">), где основное внимание уделяется информационному моделированию зданий. Американские разработки, такие как </w:t>
      </w:r>
      <w:proofErr w:type="spellStart"/>
      <w:r w:rsidRPr="00B14ADA">
        <w:rPr>
          <w:rFonts w:ascii="Times New Roman" w:hAnsi="Times New Roman" w:cs="Times New Roman"/>
          <w:sz w:val="28"/>
          <w:szCs w:val="28"/>
        </w:rPr>
        <w:t>Procore</w:t>
      </w:r>
      <w:proofErr w:type="spellEnd"/>
      <w:r w:rsidRPr="00B14ADA">
        <w:rPr>
          <w:rFonts w:ascii="Times New Roman" w:hAnsi="Times New Roman" w:cs="Times New Roman"/>
          <w:sz w:val="28"/>
          <w:szCs w:val="28"/>
        </w:rPr>
        <w:t xml:space="preserve">, делают акцент на </w:t>
      </w:r>
      <w:proofErr w:type="spellStart"/>
      <w:r w:rsidRPr="00B14ADA">
        <w:rPr>
          <w:rFonts w:ascii="Times New Roman" w:hAnsi="Times New Roman" w:cs="Times New Roman"/>
          <w:sz w:val="28"/>
          <w:szCs w:val="28"/>
        </w:rPr>
        <w:t>collaboration</w:t>
      </w:r>
      <w:proofErr w:type="spellEnd"/>
      <w:r w:rsidRPr="00B14ADA">
        <w:rPr>
          <w:rFonts w:ascii="Times New Roman" w:hAnsi="Times New Roman" w:cs="Times New Roman"/>
          <w:sz w:val="28"/>
          <w:szCs w:val="28"/>
        </w:rPr>
        <w:t>-функциях и облачных технологиях. Азиатский рынок предлагает решения с упором на мобильность и искусственный интеллект.</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научных публикаций последних лет выявляет несколько проблемных зон в существующих системах:</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Проблема интеграции - большинство систем слабо взаимодействуют с CAD-программами и бухгалтерскими системами, создавая "информационные острова".</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Вопрос адаптивности - жесткие архитектурные решения не позволяют гибко подстраиваться под специфику конкретных строительных проектов.</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Сложность внедрения - по данным исследований, до 40% внедрений строительных ERP-систем завершаются неудачно из-за сопротивления персонал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в области управления строительными проектами выделяют несколько ключевых концепц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Концепция "цифрового двойника" (Digital Twin) предполагает создание виртуальной копии строительного объекта, синхронизированной в реальном времени. Эта технология, активно развиваемая в Европе, позволяет прогнозировать сроки и выявлять потенциальные конфликты на ранних стадиях.</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lastRenderedPageBreak/>
        <w:t>Теория "бережливого строительства" (</w:t>
      </w:r>
      <w:proofErr w:type="spellStart"/>
      <w:r w:rsidRPr="00B14ADA">
        <w:rPr>
          <w:rFonts w:ascii="Times New Roman" w:hAnsi="Times New Roman" w:cs="Times New Roman"/>
          <w:sz w:val="28"/>
          <w:szCs w:val="28"/>
        </w:rPr>
        <w:t>Lean</w:t>
      </w:r>
      <w:proofErr w:type="spellEnd"/>
      <w:r w:rsidRPr="00B14ADA">
        <w:rPr>
          <w:rFonts w:ascii="Times New Roman" w:hAnsi="Times New Roman" w:cs="Times New Roman"/>
          <w:sz w:val="28"/>
          <w:szCs w:val="28"/>
        </w:rPr>
        <w:t xml:space="preserve"> Construction) предлагает принципы минимизации потерь через оптимизацию потоков информации и ресурсов. Реализация этих принципов в программных системах остается сложной задаче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Особого внимания заслуживает анализ нормативных требований к системам управления в строительстве. Российские нормативные документы (СНиПы, СП, ГОСТы) предъявляют строгие требования к документообороту и отчетности, что должно учитываться при проектировании любых информационных систем для этой отрасли.</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равнительный анализ методологий разработки показывает, что для строительных систем наиболее эффективен гибридный подход. Каскадная модель (</w:t>
      </w:r>
      <w:proofErr w:type="spellStart"/>
      <w:r w:rsidRPr="00B14ADA">
        <w:rPr>
          <w:rFonts w:ascii="Times New Roman" w:hAnsi="Times New Roman" w:cs="Times New Roman"/>
          <w:sz w:val="28"/>
          <w:szCs w:val="28"/>
        </w:rPr>
        <w:t>Waterfall</w:t>
      </w:r>
      <w:proofErr w:type="spellEnd"/>
      <w:r w:rsidRPr="00B14ADA">
        <w:rPr>
          <w:rFonts w:ascii="Times New Roman" w:hAnsi="Times New Roman" w:cs="Times New Roman"/>
          <w:sz w:val="28"/>
          <w:szCs w:val="28"/>
        </w:rPr>
        <w:t xml:space="preserve">) подходит для нормативно-регламентированных компонентов, в то время как </w:t>
      </w:r>
      <w:proofErr w:type="spellStart"/>
      <w:r w:rsidRPr="00B14ADA">
        <w:rPr>
          <w:rFonts w:ascii="Times New Roman" w:hAnsi="Times New Roman" w:cs="Times New Roman"/>
          <w:sz w:val="28"/>
          <w:szCs w:val="28"/>
        </w:rPr>
        <w:t>Agile</w:t>
      </w:r>
      <w:proofErr w:type="spellEnd"/>
      <w:r w:rsidRPr="00B14ADA">
        <w:rPr>
          <w:rFonts w:ascii="Times New Roman" w:hAnsi="Times New Roman" w:cs="Times New Roman"/>
          <w:sz w:val="28"/>
          <w:szCs w:val="28"/>
        </w:rPr>
        <w:t>-методы лучше работают для пользовательских интерфейсов и мобильных приложе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Перспективным направлением исследований является применение искусственного интеллекта в управлении строительными проектами. Современные алгоритмы машинного обучения уже сейчас способны:</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прогнозировать сроки выполнения работ</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выявлять потенциальные риски</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оптимизировать распределение ресурсов</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автоматизировать контроль качеств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Однако практическое внедрение этих технологий сталкивается с проблемами качества входных данных и недоверием со стороны традиционных строительных компа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российского рынка строительных информационных систем выявляет значительный разрыв между международными и отечественными решениями. Если зарубежные продукты предлагают современные технологии, но слабо адаптированы к российским нормам, то отечественные разработки часто отстают в технологическом плане, хотя лучше учитывают местные требования.</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подчеркивают необходимость создания систем нового поколения, которые бы сочетали:</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 xml:space="preserve">современные технологии (BIM, AI, </w:t>
      </w:r>
      <w:proofErr w:type="spellStart"/>
      <w:r w:rsidRPr="00B14ADA">
        <w:rPr>
          <w:rFonts w:ascii="Times New Roman" w:hAnsi="Times New Roman" w:cs="Times New Roman"/>
          <w:sz w:val="28"/>
          <w:szCs w:val="28"/>
        </w:rPr>
        <w:t>IoT</w:t>
      </w:r>
      <w:proofErr w:type="spellEnd"/>
      <w:r w:rsidRPr="00B14ADA">
        <w:rPr>
          <w:rFonts w:ascii="Times New Roman" w:hAnsi="Times New Roman" w:cs="Times New Roman"/>
          <w:sz w:val="28"/>
          <w:szCs w:val="28"/>
        </w:rPr>
        <w:t>)</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ибкую архитектуру</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лубокую адаптацию к местным нормам</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простоту внедрения и использования</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lastRenderedPageBreak/>
        <w:t>Эти выводы будут учтены при проектировании архитектуры системы в следующих главах работы.</w:t>
      </w:r>
    </w:p>
    <w:p w:rsidR="00FC0469" w:rsidRPr="00FC0469" w:rsidRDefault="00FC0469" w:rsidP="00FC0469"/>
    <w:p w:rsidR="00E62C35" w:rsidRDefault="00E62C35">
      <w:pPr>
        <w:spacing w:after="0" w:line="240" w:lineRule="auto"/>
        <w:rPr>
          <w:rFonts w:ascii="Times New Roman" w:eastAsia="Times New Roman" w:hAnsi="Times New Roman" w:cs="Times New Roman"/>
          <w:b/>
          <w:sz w:val="28"/>
          <w:szCs w:val="28"/>
        </w:rPr>
      </w:pPr>
      <w:r>
        <w:br w:type="page"/>
      </w:r>
    </w:p>
    <w:p w:rsidR="00C15171" w:rsidRDefault="00353779" w:rsidP="004F355F">
      <w:pPr>
        <w:pStyle w:val="1"/>
        <w:ind w:firstLine="709"/>
        <w:jc w:val="left"/>
      </w:pPr>
      <w:bookmarkStart w:id="2" w:name="_Toc105497878"/>
      <w:bookmarkStart w:id="3" w:name="_Toc157586437"/>
      <w:bookmarkStart w:id="4" w:name="_Toc191020869"/>
      <w:r>
        <w:lastRenderedPageBreak/>
        <w:t>2. ПРАКТИЧЕСКАЯ ЧАСТЬ</w:t>
      </w:r>
      <w:bookmarkEnd w:id="2"/>
      <w:bookmarkEnd w:id="3"/>
      <w:bookmarkEnd w:id="4"/>
    </w:p>
    <w:p w:rsidR="00C15171" w:rsidRDefault="003537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15171" w:rsidRDefault="00C1517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sz w:val="28"/>
          <w:szCs w:val="28"/>
        </w:rPr>
      </w:pPr>
    </w:p>
    <w:p w:rsidR="00C15171" w:rsidRDefault="00353779" w:rsidP="004F355F">
      <w:pPr>
        <w:pStyle w:val="1"/>
        <w:ind w:firstLine="709"/>
        <w:jc w:val="left"/>
      </w:pPr>
      <w:bookmarkStart w:id="5" w:name="_Toc105497885"/>
      <w:bookmarkStart w:id="6" w:name="_Toc157586441"/>
      <w:bookmarkStart w:id="7" w:name="_Toc191020870"/>
      <w:r>
        <w:t>3. ЭКОНОМИЧЕСКОЕ ОБОСНОВАНИЕ</w:t>
      </w:r>
      <w:bookmarkEnd w:id="5"/>
      <w:bookmarkEnd w:id="6"/>
      <w:bookmarkEnd w:id="7"/>
    </w:p>
    <w:p w:rsidR="00C15171" w:rsidRDefault="00C15171" w:rsidP="00E62C35">
      <w:pPr>
        <w:pStyle w:val="2"/>
        <w:jc w:val="both"/>
        <w:rPr>
          <w:rFonts w:eastAsia="MS Mincho"/>
          <w:lang w:eastAsia="ja-JP"/>
        </w:rPr>
      </w:pPr>
    </w:p>
    <w:p w:rsidR="00C15171" w:rsidRDefault="00353779">
      <w:pPr>
        <w:spacing w:after="0" w:line="240" w:lineRule="auto"/>
        <w:rPr>
          <w:rFonts w:ascii="Times New Roman" w:eastAsia="Times New Roman" w:hAnsi="Times New Roman" w:cs="Times New Roman"/>
          <w:b/>
          <w:sz w:val="28"/>
          <w:szCs w:val="28"/>
        </w:rPr>
      </w:pPr>
      <w:bookmarkStart w:id="8" w:name="_Toc157586443"/>
      <w:bookmarkStart w:id="9" w:name="_Toc105497887"/>
      <w:r>
        <w:br w:type="page"/>
      </w:r>
    </w:p>
    <w:p w:rsidR="00C15171" w:rsidRDefault="00353779" w:rsidP="004F355F">
      <w:pPr>
        <w:pStyle w:val="1"/>
        <w:ind w:firstLine="709"/>
        <w:jc w:val="left"/>
      </w:pPr>
      <w:bookmarkStart w:id="10" w:name="_Toc105497892"/>
      <w:bookmarkStart w:id="11" w:name="_Toc157586444"/>
      <w:bookmarkStart w:id="12" w:name="_Toc191020871"/>
      <w:bookmarkEnd w:id="8"/>
      <w:bookmarkEnd w:id="9"/>
      <w:r>
        <w:lastRenderedPageBreak/>
        <w:t>ЗАКЛЮЧЕНИЕ</w:t>
      </w:r>
      <w:bookmarkEnd w:id="10"/>
      <w:bookmarkEnd w:id="11"/>
      <w:bookmarkEnd w:id="12"/>
    </w:p>
    <w:p w:rsidR="00C15171" w:rsidRDefault="00C15171"/>
    <w:p w:rsidR="00C15171" w:rsidRDefault="00353779">
      <w:pPr>
        <w:spacing w:line="360" w:lineRule="auto"/>
      </w:pPr>
      <w:r>
        <w:br w:type="page"/>
      </w:r>
    </w:p>
    <w:p w:rsidR="00C15171" w:rsidRDefault="00353779" w:rsidP="004F355F">
      <w:pPr>
        <w:pStyle w:val="1"/>
        <w:ind w:firstLine="709"/>
        <w:jc w:val="left"/>
        <w:rPr>
          <w:bCs/>
          <w:color w:val="000000" w:themeColor="text1"/>
        </w:rPr>
      </w:pPr>
      <w:bookmarkStart w:id="13" w:name="_Toc157586445"/>
      <w:bookmarkStart w:id="14" w:name="_Toc105497893"/>
      <w:bookmarkStart w:id="15" w:name="_Toc191020872"/>
      <w:r w:rsidRPr="004F355F">
        <w:lastRenderedPageBreak/>
        <w:t>СПИСОК</w:t>
      </w:r>
      <w:r>
        <w:rPr>
          <w:bCs/>
          <w:color w:val="000000" w:themeColor="text1"/>
        </w:rPr>
        <w:t xml:space="preserve"> ИСПОЛЬЗОВАННОЙ ЛИТЕРАТУРЫ</w:t>
      </w:r>
      <w:bookmarkEnd w:id="13"/>
      <w:bookmarkEnd w:id="14"/>
      <w:bookmarkEnd w:id="15"/>
    </w:p>
    <w:p w:rsidR="004F355F" w:rsidRDefault="004F355F" w:rsidP="004F355F">
      <w:pPr>
        <w:pStyle w:val="1"/>
        <w:ind w:firstLine="709"/>
        <w:jc w:val="left"/>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16"/>
      <w:footerReference w:type="default" r:id="rId17"/>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5418" w:rsidRDefault="00D05418">
      <w:pPr>
        <w:spacing w:line="240" w:lineRule="auto"/>
      </w:pPr>
      <w:r>
        <w:separator/>
      </w:r>
    </w:p>
  </w:endnote>
  <w:endnote w:type="continuationSeparator" w:id="0">
    <w:p w:rsidR="00D05418" w:rsidRDefault="00D0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 w:val="right" w:pos="9356"/>
      </w:tabs>
      <w:spacing w:after="0" w:line="240" w:lineRule="auto"/>
      <w:ind w:right="-285"/>
      <w:jc w:val="center"/>
      <w:rPr>
        <w:color w:val="000000"/>
      </w:rPr>
    </w:pPr>
  </w:p>
  <w:p w:rsidR="00C15171" w:rsidRDefault="00353779">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07B66">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300"/>
    </w:sdtPr>
    <w:sdtContent>
      <w:p w:rsidR="00C15171" w:rsidRDefault="00353779">
        <w:pPr>
          <w:pStyle w:val="af2"/>
          <w:jc w:val="right"/>
        </w:pPr>
        <w:r>
          <w:fldChar w:fldCharType="begin"/>
        </w:r>
        <w:r>
          <w:instrText>PAGE   \* MERGEFORMAT</w:instrText>
        </w:r>
        <w:r>
          <w:fldChar w:fldCharType="separate"/>
        </w:r>
        <w:r>
          <w:t>2</w:t>
        </w:r>
        <w:r>
          <w:fldChar w:fldCharType="end"/>
        </w:r>
      </w:p>
    </w:sdtContent>
  </w:sdt>
  <w:p w:rsidR="00C15171" w:rsidRDefault="00C1517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27167"/>
    </w:sdtPr>
    <w:sdtEndPr>
      <w:rPr>
        <w:rFonts w:ascii="Times New Roman" w:hAnsi="Times New Roman" w:cs="Times New Roman"/>
      </w:rPr>
    </w:sdtEndPr>
    <w:sdtContent>
      <w:p w:rsidR="00C15171" w:rsidRDefault="00353779">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0273">
          <w:rPr>
            <w:rFonts w:ascii="Times New Roman" w:hAnsi="Times New Roman" w:cs="Times New Roman"/>
            <w:noProof/>
          </w:rPr>
          <w:t>9</w:t>
        </w:r>
        <w:r>
          <w:rPr>
            <w:rFonts w:ascii="Times New Roman" w:hAnsi="Times New Roman" w:cs="Times New Roman"/>
          </w:rPr>
          <w:fldChar w:fldCharType="end"/>
        </w:r>
      </w:p>
    </w:sdtContent>
  </w:sdt>
  <w:p w:rsidR="00C15171" w:rsidRDefault="00C15171">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5418" w:rsidRDefault="00D05418">
      <w:pPr>
        <w:spacing w:after="0"/>
      </w:pPr>
      <w:r>
        <w:separator/>
      </w:r>
    </w:p>
  </w:footnote>
  <w:footnote w:type="continuationSeparator" w:id="0">
    <w:p w:rsidR="00D05418" w:rsidRDefault="00D05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pPr>
      <w:pStyle w:val="ad"/>
    </w:pPr>
    <w:r>
      <w:rPr>
        <w:noProof/>
      </w:rPr>
      <mc:AlternateContent>
        <mc:Choice Requires="wpg">
          <w:drawing>
            <wp:anchor distT="0" distB="0" distL="114300" distR="114300" simplePos="0" relativeHeight="251658752" behindDoc="0" locked="0" layoutInCell="1" allowOverlap="1" wp14:anchorId="3A232C4F" wp14:editId="7267AABD">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3A232C4F"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C35" w:rsidRPr="00E62C35" w:rsidRDefault="00E62C35">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4D1F4D63" wp14:editId="401897B7">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w:pict>
            <v:group w14:anchorId="36AED11C"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7728" behindDoc="0" locked="0" layoutInCell="1" allowOverlap="1" wp14:anchorId="0E0DFEE9" wp14:editId="5B828EA4">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rsidR="00C15171" w:rsidRDefault="00353779">
                                <w:pPr>
                                  <w:jc w:val="center"/>
                                  <w:rPr>
                                    <w:sz w:val="18"/>
                                  </w:rPr>
                                </w:pPr>
                                <w:r>
                                  <w:rPr>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rsidR="00C15171" w:rsidRDefault="00353779">
                                <w:pPr>
                                  <w:jc w:val="center"/>
                                  <w:rPr>
                                    <w:sz w:val="18"/>
                                  </w:rPr>
                                </w:pPr>
                                <w:r>
                                  <w:rPr>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rsidR="00C15171" w:rsidRDefault="00353779">
                                <w:pPr>
                                  <w:jc w:val="center"/>
                                  <w:rPr>
                                    <w:sz w:val="18"/>
                                  </w:rPr>
                                </w:pPr>
                                <w:r>
                                  <w:rPr>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rsidR="00C15171" w:rsidRDefault="00353779">
                                <w:pPr>
                                  <w:jc w:val="center"/>
                                  <w:rPr>
                                    <w:sz w:val="18"/>
                                  </w:rPr>
                                </w:pPr>
                                <w:r>
                                  <w:rPr>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rsidR="00C15171" w:rsidRDefault="00353779">
                                <w:pPr>
                                  <w:jc w:val="center"/>
                                  <w:rPr>
                                    <w:sz w:val="18"/>
                                    <w:szCs w:val="14"/>
                                  </w:rPr>
                                </w:pPr>
                                <w:r>
                                  <w:rPr>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szCs w:val="18"/>
                                    </w:rPr>
                                  </w:pP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r>
                                    <w:rPr>
                                      <w:rFonts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rsidR="00C15171" w:rsidRDefault="00353779">
                                <w:pPr>
                                  <w:jc w:val="center"/>
                                  <w:rPr>
                                    <w:sz w:val="18"/>
                                  </w:rPr>
                                </w:pPr>
                                <w:r>
                                  <w:rPr>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rsidR="00C15171" w:rsidRDefault="00353779">
                                <w:pPr>
                                  <w:jc w:val="center"/>
                                  <w:rPr>
                                    <w:sz w:val="18"/>
                                  </w:rPr>
                                </w:pPr>
                                <w:r>
                                  <w:rPr>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rsidR="00C15171" w:rsidRDefault="00353779">
                                <w:pPr>
                                  <w:jc w:val="center"/>
                                  <w:rPr>
                                    <w:sz w:val="20"/>
                                    <w:szCs w:val="16"/>
                                  </w:rPr>
                                </w:pPr>
                                <w:r>
                                  <w:rPr>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0E0DFEE9" id="Группа 1998195075" o:spid="_x0000_s1033"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">
              <v:group id="Группа 1587653641" o:spid="_x0000_s1034"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v:textbox>
                </v:rect>
                <v:rect id="Прямоугольник 819606072" o:spid="_x0000_s10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rsidR="00C15171" w:rsidRDefault="00C15171">
                        <w:pPr>
                          <w:rPr>
                            <w:rFonts w:cs="Times New Roman"/>
                            <w:sz w:val="18"/>
                          </w:rPr>
                        </w:pPr>
                      </w:p>
                    </w:txbxContent>
                  </v:textbox>
                </v:rect>
              </v:group>
              <v:line id="Прямая соединительная линия 1473299915" o:spid="_x0000_s1037"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8"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39"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0"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1"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2"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3"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4"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5"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6"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7"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8"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49"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0"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1"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rsidR="00C15171" w:rsidRDefault="00353779">
                          <w:pPr>
                            <w:jc w:val="center"/>
                            <w:rPr>
                              <w:sz w:val="18"/>
                            </w:rPr>
                          </w:pPr>
                          <w:r>
                            <w:rPr>
                              <w:sz w:val="18"/>
                            </w:rPr>
                            <w:t>Изм.</w:t>
                          </w:r>
                        </w:p>
                      </w:txbxContent>
                    </v:textbox>
                  </v:rect>
                  <v:rect id="Прямоугольник 193198704" o:spid="_x0000_s1052"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724080022" o:spid="_x0000_s1053"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rsidR="00C15171" w:rsidRDefault="00353779">
                          <w:pPr>
                            <w:jc w:val="center"/>
                            <w:rPr>
                              <w:sz w:val="18"/>
                            </w:rPr>
                          </w:pPr>
                          <w:r>
                            <w:rPr>
                              <w:sz w:val="18"/>
                            </w:rPr>
                            <w:t>№ докум.</w:t>
                          </w:r>
                        </w:p>
                      </w:txbxContent>
                    </v:textbox>
                  </v:rect>
                  <v:rect id="Прямоугольник 3297756" o:spid="_x0000_s1054"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rsidR="00C15171" w:rsidRDefault="00353779">
                          <w:pPr>
                            <w:jc w:val="center"/>
                            <w:rPr>
                              <w:sz w:val="18"/>
                            </w:rPr>
                          </w:pPr>
                          <w:r>
                            <w:rPr>
                              <w:sz w:val="18"/>
                            </w:rPr>
                            <w:t>Подпись</w:t>
                          </w:r>
                        </w:p>
                      </w:txbxContent>
                    </v:textbox>
                  </v:rect>
                  <v:rect id="Прямоугольник 1775657088" o:spid="_x0000_s1055"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rsidR="00C15171" w:rsidRDefault="00353779">
                          <w:pPr>
                            <w:jc w:val="center"/>
                            <w:rPr>
                              <w:sz w:val="18"/>
                            </w:rPr>
                          </w:pPr>
                          <w:r>
                            <w:rPr>
                              <w:sz w:val="18"/>
                            </w:rPr>
                            <w:t>Дата</w:t>
                          </w:r>
                        </w:p>
                      </w:txbxContent>
                    </v:textbox>
                  </v:rect>
                  <v:rect id="Прямоугольник 450055759" o:spid="_x0000_s1056"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884998860" o:spid="_x0000_s1057"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rsidR="00C15171" w:rsidRDefault="00353779">
                          <w:pPr>
                            <w:jc w:val="center"/>
                            <w:rPr>
                              <w:sz w:val="18"/>
                              <w:szCs w:val="14"/>
                            </w:rPr>
                          </w:pPr>
                          <w:r>
                            <w:rPr>
                              <w:sz w:val="18"/>
                              <w:szCs w:val="14"/>
                            </w:rPr>
                            <w:t>3</w:t>
                          </w:r>
                        </w:p>
                      </w:txbxContent>
                    </v:textbox>
                  </v:rect>
                  <v:rect id="Прямоугольник 119489827" o:spid="_x0000_s1058"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v:textbox>
                  </v:rect>
                  <v:line id="Прямая соединительная линия 1802738831" o:spid="_x0000_s1059"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0"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1"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2"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3"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v:textbox>
                    </v:rect>
                    <v:rect id="Прямоугольник 2045519438"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rsidR="00C15171" w:rsidRDefault="00C15171">
                            <w:pPr>
                              <w:rPr>
                                <w:rFonts w:cs="Times New Roman"/>
                                <w:sz w:val="18"/>
                                <w:szCs w:val="18"/>
                              </w:rPr>
                            </w:pPr>
                          </w:p>
                        </w:txbxContent>
                      </v:textbox>
                    </v:rect>
                  </v:group>
                  <v:group id="Группа 1280999405" o:spid="_x0000_s1066"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v:textbox>
                    </v:rect>
                    <v:rect id="Прямоугольник 393395533" o:spid="_x0000_s1068"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rsidR="00C15171" w:rsidRDefault="00C15171">
                            <w:pPr>
                              <w:rPr>
                                <w:sz w:val="18"/>
                              </w:rPr>
                            </w:pPr>
                          </w:p>
                        </w:txbxContent>
                      </v:textbox>
                    </v:rect>
                  </v:group>
                  <v:group id="Группа 1392792746" o:spid="_x0000_s1069"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v:textbox>
                    </v:rect>
                    <v:rect id="Прямоугольник 1112898616"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rsidR="00C15171" w:rsidRDefault="00C15171">
                            <w:pPr>
                              <w:rPr>
                                <w:rFonts w:cs="Times New Roman"/>
                                <w:sz w:val="18"/>
                              </w:rPr>
                            </w:pPr>
                          </w:p>
                        </w:txbxContent>
                      </v:textbox>
                    </v:rect>
                  </v:group>
                  <v:group id="Группа 1104179344" o:spid="_x0000_s1072"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C15171" w:rsidRDefault="00353779">
                            <w:pPr>
                              <w:rPr>
                                <w:rFonts w:cs="Times New Roman"/>
                                <w:sz w:val="20"/>
                                <w:szCs w:val="24"/>
                              </w:rPr>
                            </w:pPr>
                            <w:r>
                              <w:rPr>
                                <w:rFonts w:cs="Times New Roman"/>
                                <w:sz w:val="20"/>
                                <w:szCs w:val="24"/>
                              </w:rPr>
                              <w:t>Утвердил</w:t>
                            </w:r>
                          </w:p>
                        </w:txbxContent>
                      </v:textbox>
                    </v:rect>
                    <v:rect id="Прямоугольник 157696260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C15171" w:rsidRDefault="00C15171">
                            <w:pPr>
                              <w:rPr>
                                <w:sz w:val="18"/>
                              </w:rPr>
                            </w:pPr>
                          </w:p>
                        </w:txbxContent>
                      </v:textbox>
                    </v:rect>
                  </v:group>
                  <v:line id="Прямая соединительная линия 490267155" o:spid="_x0000_s1075"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6"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v:textbox>
                  </v:rect>
                  <v:line id="Прямая соединительная линия 606778849" o:spid="_x0000_s1077"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8"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79"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C15171" w:rsidRDefault="00353779">
                          <w:pPr>
                            <w:jc w:val="center"/>
                            <w:rPr>
                              <w:sz w:val="18"/>
                            </w:rPr>
                          </w:pPr>
                          <w:r>
                            <w:rPr>
                              <w:sz w:val="18"/>
                            </w:rPr>
                            <w:t>Лит</w:t>
                          </w:r>
                        </w:p>
                      </w:txbxContent>
                    </v:textbox>
                  </v:rect>
                  <v:rect id="Прямоугольник 1211652473" o:spid="_x0000_s1080"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C15171" w:rsidRDefault="00353779">
                          <w:pPr>
                            <w:jc w:val="center"/>
                            <w:rPr>
                              <w:sz w:val="18"/>
                            </w:rPr>
                          </w:pPr>
                          <w:r>
                            <w:rPr>
                              <w:sz w:val="18"/>
                            </w:rPr>
                            <w:t>Листов</w:t>
                          </w:r>
                        </w:p>
                      </w:txbxContent>
                    </v:textbox>
                  </v:rect>
                  <v:rect id="Прямоугольник 1101786909" o:spid="_x0000_s1081"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v:textbox>
                  </v:rect>
                  <v:shapetype id="_x0000_t202" coordsize="21600,21600" o:spt="202" path="m,l,21600r21600,l21600,xe">
                    <v:stroke joinstyle="miter"/>
                    <v:path gradientshapeok="t" o:connecttype="rect"/>
                  </v:shapetype>
                  <v:shape id="Надпись 108510228" o:spid="_x0000_s1082"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15171" w:rsidRDefault="00353779">
                          <w:pPr>
                            <w:jc w:val="center"/>
                            <w:rPr>
                              <w:sz w:val="20"/>
                              <w:szCs w:val="16"/>
                            </w:rPr>
                          </w:pPr>
                          <w:r>
                            <w:rPr>
                              <w:sz w:val="20"/>
                              <w:szCs w:val="16"/>
                            </w:rPr>
                            <w:t>У</w:t>
                          </w:r>
                        </w:p>
                      </w:txbxContent>
                    </v:textbox>
                  </v:shape>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6704" behindDoc="0" locked="0" layoutInCell="1" allowOverlap="1" wp14:anchorId="6F9BA52B" wp14:editId="15B1D8B6">
              <wp:simplePos x="0" y="0"/>
              <wp:positionH relativeFrom="column">
                <wp:posOffset>-380480</wp:posOffset>
              </wp:positionH>
              <wp:positionV relativeFrom="paragraph">
                <wp:posOffset>561109</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079" y="15717"/>
                          <a:ext cx="9757" cy="735"/>
                        </a:xfrm>
                        <a:prstGeom prst="rect">
                          <a:avLst/>
                        </a:prstGeom>
                        <a:noFill/>
                        <a:ln>
                          <a:noFill/>
                        </a:ln>
                      </wps:spPr>
                      <wps:txbx>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6F9BA52B" id="Группа 8" o:spid="_x0000_s1083" style="position:absolute;margin-left:-29.95pt;margin-top:44.2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">
              <v:rect id="Прямоугольник 64" o:spid="_x0000_s1084"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5"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6"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7"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8"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69" o:spid="_x0000_s1089" style="position:absolute;left:1079;top:15717;width:97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1EB"/>
    <w:multiLevelType w:val="multilevel"/>
    <w:tmpl w:val="02BB61E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7C40FD4"/>
    <w:multiLevelType w:val="multilevel"/>
    <w:tmpl w:val="EDC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4CD1"/>
    <w:multiLevelType w:val="multilevel"/>
    <w:tmpl w:val="8A2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D02CD"/>
    <w:multiLevelType w:val="multilevel"/>
    <w:tmpl w:val="127D0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AC36C0A"/>
    <w:multiLevelType w:val="multilevel"/>
    <w:tmpl w:val="1AC36C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1C6591"/>
    <w:multiLevelType w:val="multilevel"/>
    <w:tmpl w:val="1D1C6591"/>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D1F6C49"/>
    <w:multiLevelType w:val="multilevel"/>
    <w:tmpl w:val="1D1F6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03057"/>
    <w:multiLevelType w:val="multilevel"/>
    <w:tmpl w:val="1F30305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43948D0"/>
    <w:multiLevelType w:val="multilevel"/>
    <w:tmpl w:val="243948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45225FB"/>
    <w:multiLevelType w:val="multilevel"/>
    <w:tmpl w:val="245225F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C0F6EF1"/>
    <w:multiLevelType w:val="multilevel"/>
    <w:tmpl w:val="2C0F6EF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F22705B"/>
    <w:multiLevelType w:val="multilevel"/>
    <w:tmpl w:val="388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1722B"/>
    <w:multiLevelType w:val="multilevel"/>
    <w:tmpl w:val="37E172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97083"/>
    <w:multiLevelType w:val="multilevel"/>
    <w:tmpl w:val="385970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9D439A0"/>
    <w:multiLevelType w:val="multilevel"/>
    <w:tmpl w:val="39D439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A5E6D82"/>
    <w:multiLevelType w:val="multilevel"/>
    <w:tmpl w:val="3A5E6D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EC00EF5"/>
    <w:multiLevelType w:val="multilevel"/>
    <w:tmpl w:val="E7A8C8F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7" w15:restartNumberingAfterBreak="0">
    <w:nsid w:val="465E4974"/>
    <w:multiLevelType w:val="multilevel"/>
    <w:tmpl w:val="465E497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69A3D65"/>
    <w:multiLevelType w:val="multilevel"/>
    <w:tmpl w:val="469A3D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7F96333"/>
    <w:multiLevelType w:val="multilevel"/>
    <w:tmpl w:val="47F9633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E054DFE"/>
    <w:multiLevelType w:val="multilevel"/>
    <w:tmpl w:val="4E054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6F21"/>
    <w:multiLevelType w:val="multilevel"/>
    <w:tmpl w:val="4FDF6F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4306E"/>
    <w:multiLevelType w:val="multilevel"/>
    <w:tmpl w:val="52E430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8092B59"/>
    <w:multiLevelType w:val="multilevel"/>
    <w:tmpl w:val="612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40228"/>
    <w:multiLevelType w:val="multilevel"/>
    <w:tmpl w:val="65A40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5B400CE"/>
    <w:multiLevelType w:val="multilevel"/>
    <w:tmpl w:val="65B400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69D5F7E"/>
    <w:multiLevelType w:val="multilevel"/>
    <w:tmpl w:val="669D5F7E"/>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27" w15:restartNumberingAfterBreak="0">
    <w:nsid w:val="66A34CB1"/>
    <w:multiLevelType w:val="multilevel"/>
    <w:tmpl w:val="66A34C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8844EAB"/>
    <w:multiLevelType w:val="multilevel"/>
    <w:tmpl w:val="68844E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B5A2F71"/>
    <w:multiLevelType w:val="multilevel"/>
    <w:tmpl w:val="6B5A2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D302879"/>
    <w:multiLevelType w:val="multilevel"/>
    <w:tmpl w:val="6D30287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DD83A2E"/>
    <w:multiLevelType w:val="multilevel"/>
    <w:tmpl w:val="6DD83A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1657710"/>
    <w:multiLevelType w:val="multilevel"/>
    <w:tmpl w:val="71657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3D15785"/>
    <w:multiLevelType w:val="multilevel"/>
    <w:tmpl w:val="73D1578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1A7487"/>
    <w:multiLevelType w:val="multilevel"/>
    <w:tmpl w:val="7E1A7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9F6B71"/>
    <w:multiLevelType w:val="multilevel"/>
    <w:tmpl w:val="7E9F6B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012950148">
    <w:abstractNumId w:val="30"/>
  </w:num>
  <w:num w:numId="2" w16cid:durableId="2033221467">
    <w:abstractNumId w:val="33"/>
  </w:num>
  <w:num w:numId="3" w16cid:durableId="295528931">
    <w:abstractNumId w:val="25"/>
  </w:num>
  <w:num w:numId="4" w16cid:durableId="542718968">
    <w:abstractNumId w:val="0"/>
  </w:num>
  <w:num w:numId="5" w16cid:durableId="796532812">
    <w:abstractNumId w:val="10"/>
  </w:num>
  <w:num w:numId="6" w16cid:durableId="1106118332">
    <w:abstractNumId w:val="9"/>
  </w:num>
  <w:num w:numId="7" w16cid:durableId="1449203279">
    <w:abstractNumId w:val="29"/>
  </w:num>
  <w:num w:numId="8" w16cid:durableId="1055816536">
    <w:abstractNumId w:val="24"/>
  </w:num>
  <w:num w:numId="9" w16cid:durableId="393240809">
    <w:abstractNumId w:val="5"/>
  </w:num>
  <w:num w:numId="10" w16cid:durableId="1186673669">
    <w:abstractNumId w:val="26"/>
  </w:num>
  <w:num w:numId="11" w16cid:durableId="90903741">
    <w:abstractNumId w:val="7"/>
  </w:num>
  <w:num w:numId="12" w16cid:durableId="1223755819">
    <w:abstractNumId w:val="20"/>
  </w:num>
  <w:num w:numId="13" w16cid:durableId="183594690">
    <w:abstractNumId w:val="3"/>
  </w:num>
  <w:num w:numId="14" w16cid:durableId="1591115370">
    <w:abstractNumId w:val="15"/>
  </w:num>
  <w:num w:numId="15" w16cid:durableId="279191473">
    <w:abstractNumId w:val="19"/>
  </w:num>
  <w:num w:numId="16" w16cid:durableId="1685475389">
    <w:abstractNumId w:val="4"/>
  </w:num>
  <w:num w:numId="17" w16cid:durableId="1143891823">
    <w:abstractNumId w:val="27"/>
  </w:num>
  <w:num w:numId="18" w16cid:durableId="2022780115">
    <w:abstractNumId w:val="22"/>
  </w:num>
  <w:num w:numId="19" w16cid:durableId="580221289">
    <w:abstractNumId w:val="28"/>
  </w:num>
  <w:num w:numId="20" w16cid:durableId="1362903641">
    <w:abstractNumId w:val="32"/>
  </w:num>
  <w:num w:numId="21" w16cid:durableId="2072536710">
    <w:abstractNumId w:val="17"/>
  </w:num>
  <w:num w:numId="22" w16cid:durableId="1599172817">
    <w:abstractNumId w:val="18"/>
  </w:num>
  <w:num w:numId="23" w16cid:durableId="358824966">
    <w:abstractNumId w:val="34"/>
  </w:num>
  <w:num w:numId="24" w16cid:durableId="1282541274">
    <w:abstractNumId w:val="35"/>
  </w:num>
  <w:num w:numId="25" w16cid:durableId="1478380581">
    <w:abstractNumId w:val="8"/>
  </w:num>
  <w:num w:numId="26" w16cid:durableId="186254532">
    <w:abstractNumId w:val="13"/>
  </w:num>
  <w:num w:numId="27" w16cid:durableId="1857961120">
    <w:abstractNumId w:val="31"/>
  </w:num>
  <w:num w:numId="28" w16cid:durableId="873152983">
    <w:abstractNumId w:val="14"/>
  </w:num>
  <w:num w:numId="29" w16cid:durableId="995182286">
    <w:abstractNumId w:val="6"/>
  </w:num>
  <w:num w:numId="30" w16cid:durableId="1000039731">
    <w:abstractNumId w:val="21"/>
  </w:num>
  <w:num w:numId="31" w16cid:durableId="319889157">
    <w:abstractNumId w:val="12"/>
  </w:num>
  <w:num w:numId="32" w16cid:durableId="760368765">
    <w:abstractNumId w:val="16"/>
  </w:num>
  <w:num w:numId="33" w16cid:durableId="1892036895">
    <w:abstractNumId w:val="2"/>
  </w:num>
  <w:num w:numId="34" w16cid:durableId="487020984">
    <w:abstractNumId w:val="23"/>
  </w:num>
  <w:num w:numId="35" w16cid:durableId="15620835">
    <w:abstractNumId w:val="11"/>
  </w:num>
  <w:num w:numId="36" w16cid:durableId="90892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25"/>
    <w:rsid w:val="00001F4C"/>
    <w:rsid w:val="000031B4"/>
    <w:rsid w:val="000120CF"/>
    <w:rsid w:val="00014287"/>
    <w:rsid w:val="000143A7"/>
    <w:rsid w:val="0002666F"/>
    <w:rsid w:val="00026774"/>
    <w:rsid w:val="00035421"/>
    <w:rsid w:val="000365FC"/>
    <w:rsid w:val="000370C3"/>
    <w:rsid w:val="00042089"/>
    <w:rsid w:val="00046DB8"/>
    <w:rsid w:val="00047DB6"/>
    <w:rsid w:val="00062CCD"/>
    <w:rsid w:val="000654AA"/>
    <w:rsid w:val="0006721C"/>
    <w:rsid w:val="000673C1"/>
    <w:rsid w:val="00073C7B"/>
    <w:rsid w:val="00074DA6"/>
    <w:rsid w:val="00075082"/>
    <w:rsid w:val="000757BC"/>
    <w:rsid w:val="00077FBC"/>
    <w:rsid w:val="00080D7B"/>
    <w:rsid w:val="000839A1"/>
    <w:rsid w:val="00095A48"/>
    <w:rsid w:val="000A1BCB"/>
    <w:rsid w:val="000A2920"/>
    <w:rsid w:val="000A6CFB"/>
    <w:rsid w:val="000B117E"/>
    <w:rsid w:val="000B1FC1"/>
    <w:rsid w:val="000B2D19"/>
    <w:rsid w:val="000B3897"/>
    <w:rsid w:val="000B6443"/>
    <w:rsid w:val="000B6608"/>
    <w:rsid w:val="000B7ED2"/>
    <w:rsid w:val="000C0131"/>
    <w:rsid w:val="000C2C04"/>
    <w:rsid w:val="000C31B6"/>
    <w:rsid w:val="000C52E7"/>
    <w:rsid w:val="000D01C4"/>
    <w:rsid w:val="000D0E6B"/>
    <w:rsid w:val="000D1883"/>
    <w:rsid w:val="000D1DFE"/>
    <w:rsid w:val="000D6B27"/>
    <w:rsid w:val="000D7530"/>
    <w:rsid w:val="000E3FF4"/>
    <w:rsid w:val="000E47DF"/>
    <w:rsid w:val="000E64F8"/>
    <w:rsid w:val="000F526E"/>
    <w:rsid w:val="0010432E"/>
    <w:rsid w:val="00104689"/>
    <w:rsid w:val="00106327"/>
    <w:rsid w:val="0012268D"/>
    <w:rsid w:val="001230C0"/>
    <w:rsid w:val="001244E6"/>
    <w:rsid w:val="00124F95"/>
    <w:rsid w:val="00132BCE"/>
    <w:rsid w:val="00137A9C"/>
    <w:rsid w:val="00140B86"/>
    <w:rsid w:val="00143A32"/>
    <w:rsid w:val="00144A46"/>
    <w:rsid w:val="00153AA7"/>
    <w:rsid w:val="00155B9F"/>
    <w:rsid w:val="001578E8"/>
    <w:rsid w:val="0016343A"/>
    <w:rsid w:val="001640D6"/>
    <w:rsid w:val="00167CC0"/>
    <w:rsid w:val="00170198"/>
    <w:rsid w:val="0017538A"/>
    <w:rsid w:val="00176496"/>
    <w:rsid w:val="00176C81"/>
    <w:rsid w:val="0018195F"/>
    <w:rsid w:val="001851A6"/>
    <w:rsid w:val="00187ADE"/>
    <w:rsid w:val="001939B3"/>
    <w:rsid w:val="001972E5"/>
    <w:rsid w:val="001A3E67"/>
    <w:rsid w:val="001A44D3"/>
    <w:rsid w:val="001A529C"/>
    <w:rsid w:val="001A55EF"/>
    <w:rsid w:val="001B3234"/>
    <w:rsid w:val="001B3FAB"/>
    <w:rsid w:val="001C09CD"/>
    <w:rsid w:val="001C1405"/>
    <w:rsid w:val="001C1ECF"/>
    <w:rsid w:val="001C26C2"/>
    <w:rsid w:val="001C2C62"/>
    <w:rsid w:val="001C4C30"/>
    <w:rsid w:val="001C563B"/>
    <w:rsid w:val="001C6FF5"/>
    <w:rsid w:val="001C702F"/>
    <w:rsid w:val="001D208A"/>
    <w:rsid w:val="001D4B38"/>
    <w:rsid w:val="001D7858"/>
    <w:rsid w:val="001E3D1B"/>
    <w:rsid w:val="001F4513"/>
    <w:rsid w:val="001F628B"/>
    <w:rsid w:val="001F7CEF"/>
    <w:rsid w:val="002035A7"/>
    <w:rsid w:val="00203D47"/>
    <w:rsid w:val="00205540"/>
    <w:rsid w:val="00205AB5"/>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6C64"/>
    <w:rsid w:val="002646D0"/>
    <w:rsid w:val="002668FA"/>
    <w:rsid w:val="00266BA4"/>
    <w:rsid w:val="0027317C"/>
    <w:rsid w:val="00283971"/>
    <w:rsid w:val="00284242"/>
    <w:rsid w:val="00285F5E"/>
    <w:rsid w:val="00290B97"/>
    <w:rsid w:val="0029282C"/>
    <w:rsid w:val="00293CD3"/>
    <w:rsid w:val="0029469B"/>
    <w:rsid w:val="0029474F"/>
    <w:rsid w:val="002961AD"/>
    <w:rsid w:val="00296924"/>
    <w:rsid w:val="0029707D"/>
    <w:rsid w:val="002B5454"/>
    <w:rsid w:val="002B6522"/>
    <w:rsid w:val="002C1584"/>
    <w:rsid w:val="002C6354"/>
    <w:rsid w:val="002C6511"/>
    <w:rsid w:val="002C663A"/>
    <w:rsid w:val="002C74D3"/>
    <w:rsid w:val="002D1441"/>
    <w:rsid w:val="002D1CB8"/>
    <w:rsid w:val="002D2BD8"/>
    <w:rsid w:val="002D4A14"/>
    <w:rsid w:val="002D6B5A"/>
    <w:rsid w:val="002D70EB"/>
    <w:rsid w:val="002E1889"/>
    <w:rsid w:val="002E1DF6"/>
    <w:rsid w:val="002E2769"/>
    <w:rsid w:val="002E45E1"/>
    <w:rsid w:val="002E510F"/>
    <w:rsid w:val="002F0571"/>
    <w:rsid w:val="002F1361"/>
    <w:rsid w:val="002F49A6"/>
    <w:rsid w:val="0030585F"/>
    <w:rsid w:val="00306B33"/>
    <w:rsid w:val="0031652C"/>
    <w:rsid w:val="00320AC0"/>
    <w:rsid w:val="00323A7D"/>
    <w:rsid w:val="00323D28"/>
    <w:rsid w:val="00325744"/>
    <w:rsid w:val="00326603"/>
    <w:rsid w:val="00326A7E"/>
    <w:rsid w:val="003274CC"/>
    <w:rsid w:val="00330D44"/>
    <w:rsid w:val="003310B4"/>
    <w:rsid w:val="00331793"/>
    <w:rsid w:val="0033222B"/>
    <w:rsid w:val="00332DAA"/>
    <w:rsid w:val="00335551"/>
    <w:rsid w:val="00343FB7"/>
    <w:rsid w:val="00346175"/>
    <w:rsid w:val="00350331"/>
    <w:rsid w:val="00353779"/>
    <w:rsid w:val="0036231F"/>
    <w:rsid w:val="003647EE"/>
    <w:rsid w:val="00365F2B"/>
    <w:rsid w:val="00367031"/>
    <w:rsid w:val="00367C5F"/>
    <w:rsid w:val="003759F8"/>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D280A"/>
    <w:rsid w:val="003D546C"/>
    <w:rsid w:val="003D6CAB"/>
    <w:rsid w:val="003E3153"/>
    <w:rsid w:val="003E71DE"/>
    <w:rsid w:val="003F10E8"/>
    <w:rsid w:val="003F4CC0"/>
    <w:rsid w:val="004068EA"/>
    <w:rsid w:val="0041245B"/>
    <w:rsid w:val="0041535A"/>
    <w:rsid w:val="00417325"/>
    <w:rsid w:val="00417BD6"/>
    <w:rsid w:val="00421205"/>
    <w:rsid w:val="004264DC"/>
    <w:rsid w:val="004345B7"/>
    <w:rsid w:val="00443680"/>
    <w:rsid w:val="00443C77"/>
    <w:rsid w:val="00445B1B"/>
    <w:rsid w:val="00445CE5"/>
    <w:rsid w:val="0045492C"/>
    <w:rsid w:val="00460147"/>
    <w:rsid w:val="004603FA"/>
    <w:rsid w:val="00461081"/>
    <w:rsid w:val="004618D6"/>
    <w:rsid w:val="00461D73"/>
    <w:rsid w:val="00463FA0"/>
    <w:rsid w:val="00472A0C"/>
    <w:rsid w:val="00472E58"/>
    <w:rsid w:val="00477E3E"/>
    <w:rsid w:val="0048092F"/>
    <w:rsid w:val="00486335"/>
    <w:rsid w:val="0048758E"/>
    <w:rsid w:val="0049715A"/>
    <w:rsid w:val="00497797"/>
    <w:rsid w:val="004A1837"/>
    <w:rsid w:val="004A251C"/>
    <w:rsid w:val="004A50CA"/>
    <w:rsid w:val="004A7EC2"/>
    <w:rsid w:val="004B058F"/>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5179"/>
    <w:rsid w:val="004F551F"/>
    <w:rsid w:val="004F73C9"/>
    <w:rsid w:val="004F7DB3"/>
    <w:rsid w:val="005009DF"/>
    <w:rsid w:val="00501635"/>
    <w:rsid w:val="00502E85"/>
    <w:rsid w:val="0051228D"/>
    <w:rsid w:val="0051377A"/>
    <w:rsid w:val="005150BF"/>
    <w:rsid w:val="00515190"/>
    <w:rsid w:val="0051787B"/>
    <w:rsid w:val="0052714D"/>
    <w:rsid w:val="0053099A"/>
    <w:rsid w:val="00532A20"/>
    <w:rsid w:val="00540DA5"/>
    <w:rsid w:val="005445BE"/>
    <w:rsid w:val="005478C7"/>
    <w:rsid w:val="00552053"/>
    <w:rsid w:val="00560F80"/>
    <w:rsid w:val="00561C78"/>
    <w:rsid w:val="005640A2"/>
    <w:rsid w:val="00565AE9"/>
    <w:rsid w:val="005679E5"/>
    <w:rsid w:val="00567B6C"/>
    <w:rsid w:val="005742E1"/>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E3408"/>
    <w:rsid w:val="005E5385"/>
    <w:rsid w:val="005E659F"/>
    <w:rsid w:val="005F08E0"/>
    <w:rsid w:val="005F14E6"/>
    <w:rsid w:val="005F1B1A"/>
    <w:rsid w:val="005F7F4A"/>
    <w:rsid w:val="00601409"/>
    <w:rsid w:val="00602E51"/>
    <w:rsid w:val="00607749"/>
    <w:rsid w:val="00621EFA"/>
    <w:rsid w:val="006221A5"/>
    <w:rsid w:val="0063613B"/>
    <w:rsid w:val="00636E1C"/>
    <w:rsid w:val="0063749A"/>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956F3"/>
    <w:rsid w:val="006A01AE"/>
    <w:rsid w:val="006A037E"/>
    <w:rsid w:val="006A2B42"/>
    <w:rsid w:val="006A2EA4"/>
    <w:rsid w:val="006A56BE"/>
    <w:rsid w:val="006A7A39"/>
    <w:rsid w:val="006B22D0"/>
    <w:rsid w:val="006B583F"/>
    <w:rsid w:val="006B6AFD"/>
    <w:rsid w:val="006B7CB1"/>
    <w:rsid w:val="006C0BED"/>
    <w:rsid w:val="006C2DB2"/>
    <w:rsid w:val="006C7CAF"/>
    <w:rsid w:val="006D1E54"/>
    <w:rsid w:val="006D21AF"/>
    <w:rsid w:val="006D448F"/>
    <w:rsid w:val="006E0B05"/>
    <w:rsid w:val="006E138F"/>
    <w:rsid w:val="006E1F92"/>
    <w:rsid w:val="006E463F"/>
    <w:rsid w:val="006E6720"/>
    <w:rsid w:val="006F0216"/>
    <w:rsid w:val="006F029A"/>
    <w:rsid w:val="006F1FFD"/>
    <w:rsid w:val="006F3C48"/>
    <w:rsid w:val="006F4877"/>
    <w:rsid w:val="006F4E0C"/>
    <w:rsid w:val="006F561D"/>
    <w:rsid w:val="006F5829"/>
    <w:rsid w:val="006F64C7"/>
    <w:rsid w:val="007015C1"/>
    <w:rsid w:val="00702BA4"/>
    <w:rsid w:val="0070621E"/>
    <w:rsid w:val="00713E20"/>
    <w:rsid w:val="00715FD0"/>
    <w:rsid w:val="0071610B"/>
    <w:rsid w:val="0071727B"/>
    <w:rsid w:val="00720F56"/>
    <w:rsid w:val="00724F07"/>
    <w:rsid w:val="00725C7A"/>
    <w:rsid w:val="0072672D"/>
    <w:rsid w:val="00727C96"/>
    <w:rsid w:val="007337E8"/>
    <w:rsid w:val="00734FF1"/>
    <w:rsid w:val="007369FF"/>
    <w:rsid w:val="00740824"/>
    <w:rsid w:val="00745085"/>
    <w:rsid w:val="007452D6"/>
    <w:rsid w:val="00750899"/>
    <w:rsid w:val="007526B3"/>
    <w:rsid w:val="00753720"/>
    <w:rsid w:val="007547DC"/>
    <w:rsid w:val="00760868"/>
    <w:rsid w:val="00760929"/>
    <w:rsid w:val="00762E35"/>
    <w:rsid w:val="0076332D"/>
    <w:rsid w:val="00764C88"/>
    <w:rsid w:val="00767583"/>
    <w:rsid w:val="007719E0"/>
    <w:rsid w:val="00771CB5"/>
    <w:rsid w:val="00772EBE"/>
    <w:rsid w:val="00774314"/>
    <w:rsid w:val="0078030A"/>
    <w:rsid w:val="007828D8"/>
    <w:rsid w:val="0078621F"/>
    <w:rsid w:val="007915FB"/>
    <w:rsid w:val="0079185F"/>
    <w:rsid w:val="0079631B"/>
    <w:rsid w:val="007A0201"/>
    <w:rsid w:val="007A28FE"/>
    <w:rsid w:val="007A30C4"/>
    <w:rsid w:val="007A3A3E"/>
    <w:rsid w:val="007A7BEB"/>
    <w:rsid w:val="007B6E24"/>
    <w:rsid w:val="007B73A8"/>
    <w:rsid w:val="007C01D9"/>
    <w:rsid w:val="007C12A5"/>
    <w:rsid w:val="007C26FA"/>
    <w:rsid w:val="007C2CCC"/>
    <w:rsid w:val="007D093C"/>
    <w:rsid w:val="007D4264"/>
    <w:rsid w:val="007D5860"/>
    <w:rsid w:val="007D6118"/>
    <w:rsid w:val="007E2B47"/>
    <w:rsid w:val="007E330E"/>
    <w:rsid w:val="007E3579"/>
    <w:rsid w:val="007E687C"/>
    <w:rsid w:val="007E6A2E"/>
    <w:rsid w:val="007F26AC"/>
    <w:rsid w:val="007F60FD"/>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7368"/>
    <w:rsid w:val="0085158C"/>
    <w:rsid w:val="008525D9"/>
    <w:rsid w:val="0086149A"/>
    <w:rsid w:val="0086324A"/>
    <w:rsid w:val="00865419"/>
    <w:rsid w:val="008655B3"/>
    <w:rsid w:val="00866899"/>
    <w:rsid w:val="00866E39"/>
    <w:rsid w:val="00867243"/>
    <w:rsid w:val="00871B69"/>
    <w:rsid w:val="00872006"/>
    <w:rsid w:val="0088125D"/>
    <w:rsid w:val="008814FD"/>
    <w:rsid w:val="00881C16"/>
    <w:rsid w:val="00882AE3"/>
    <w:rsid w:val="00882C76"/>
    <w:rsid w:val="008831FD"/>
    <w:rsid w:val="0088514D"/>
    <w:rsid w:val="00885343"/>
    <w:rsid w:val="00885E83"/>
    <w:rsid w:val="008877C2"/>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4648"/>
    <w:rsid w:val="008E678F"/>
    <w:rsid w:val="008F0850"/>
    <w:rsid w:val="008F2B74"/>
    <w:rsid w:val="008F3E7F"/>
    <w:rsid w:val="008F4FEA"/>
    <w:rsid w:val="00903F14"/>
    <w:rsid w:val="009143CE"/>
    <w:rsid w:val="00915EAA"/>
    <w:rsid w:val="0092071B"/>
    <w:rsid w:val="009237B0"/>
    <w:rsid w:val="00926117"/>
    <w:rsid w:val="00933C5A"/>
    <w:rsid w:val="00933D84"/>
    <w:rsid w:val="009378B0"/>
    <w:rsid w:val="009406E3"/>
    <w:rsid w:val="00944101"/>
    <w:rsid w:val="009455CC"/>
    <w:rsid w:val="00950404"/>
    <w:rsid w:val="0095280D"/>
    <w:rsid w:val="0095668E"/>
    <w:rsid w:val="0095746C"/>
    <w:rsid w:val="00957DDB"/>
    <w:rsid w:val="0096088C"/>
    <w:rsid w:val="009616FC"/>
    <w:rsid w:val="00961C36"/>
    <w:rsid w:val="009629BD"/>
    <w:rsid w:val="00963B61"/>
    <w:rsid w:val="00967068"/>
    <w:rsid w:val="00971F80"/>
    <w:rsid w:val="0097263C"/>
    <w:rsid w:val="009758D5"/>
    <w:rsid w:val="00981CEC"/>
    <w:rsid w:val="0098244F"/>
    <w:rsid w:val="00982C99"/>
    <w:rsid w:val="009850F8"/>
    <w:rsid w:val="00985D8D"/>
    <w:rsid w:val="0098732C"/>
    <w:rsid w:val="0099028B"/>
    <w:rsid w:val="009913D0"/>
    <w:rsid w:val="00995005"/>
    <w:rsid w:val="0099621E"/>
    <w:rsid w:val="009A1B06"/>
    <w:rsid w:val="009B652B"/>
    <w:rsid w:val="009D600D"/>
    <w:rsid w:val="009D79BE"/>
    <w:rsid w:val="009E2986"/>
    <w:rsid w:val="009F0CF0"/>
    <w:rsid w:val="009F62BC"/>
    <w:rsid w:val="009F649F"/>
    <w:rsid w:val="00A013E4"/>
    <w:rsid w:val="00A043DD"/>
    <w:rsid w:val="00A05C8A"/>
    <w:rsid w:val="00A07B66"/>
    <w:rsid w:val="00A13EAD"/>
    <w:rsid w:val="00A162C0"/>
    <w:rsid w:val="00A26716"/>
    <w:rsid w:val="00A32529"/>
    <w:rsid w:val="00A34B4F"/>
    <w:rsid w:val="00A40B36"/>
    <w:rsid w:val="00A43FAB"/>
    <w:rsid w:val="00A473B7"/>
    <w:rsid w:val="00A50F83"/>
    <w:rsid w:val="00A573D9"/>
    <w:rsid w:val="00A77238"/>
    <w:rsid w:val="00A778C3"/>
    <w:rsid w:val="00A863B1"/>
    <w:rsid w:val="00A86D57"/>
    <w:rsid w:val="00A9311D"/>
    <w:rsid w:val="00AA0282"/>
    <w:rsid w:val="00AA10C5"/>
    <w:rsid w:val="00AA514C"/>
    <w:rsid w:val="00AB6B38"/>
    <w:rsid w:val="00AC0DEE"/>
    <w:rsid w:val="00AC1598"/>
    <w:rsid w:val="00AC1C73"/>
    <w:rsid w:val="00AC2D09"/>
    <w:rsid w:val="00AD00C5"/>
    <w:rsid w:val="00AD112A"/>
    <w:rsid w:val="00AD2293"/>
    <w:rsid w:val="00AD6E98"/>
    <w:rsid w:val="00AE1989"/>
    <w:rsid w:val="00AE1D5E"/>
    <w:rsid w:val="00AE3428"/>
    <w:rsid w:val="00AE49B5"/>
    <w:rsid w:val="00AF24E0"/>
    <w:rsid w:val="00AF256B"/>
    <w:rsid w:val="00AF2CAE"/>
    <w:rsid w:val="00AF546F"/>
    <w:rsid w:val="00B026BF"/>
    <w:rsid w:val="00B026DF"/>
    <w:rsid w:val="00B04693"/>
    <w:rsid w:val="00B074F0"/>
    <w:rsid w:val="00B13B9C"/>
    <w:rsid w:val="00B142FF"/>
    <w:rsid w:val="00B14ADA"/>
    <w:rsid w:val="00B24A73"/>
    <w:rsid w:val="00B30922"/>
    <w:rsid w:val="00B30C38"/>
    <w:rsid w:val="00B334B6"/>
    <w:rsid w:val="00B437EA"/>
    <w:rsid w:val="00B50306"/>
    <w:rsid w:val="00B5138A"/>
    <w:rsid w:val="00B5336A"/>
    <w:rsid w:val="00B57D4C"/>
    <w:rsid w:val="00B62D80"/>
    <w:rsid w:val="00B6302E"/>
    <w:rsid w:val="00B64CDF"/>
    <w:rsid w:val="00B7078B"/>
    <w:rsid w:val="00B7151B"/>
    <w:rsid w:val="00B725B7"/>
    <w:rsid w:val="00B74F3C"/>
    <w:rsid w:val="00B75EA5"/>
    <w:rsid w:val="00B7679C"/>
    <w:rsid w:val="00B76B20"/>
    <w:rsid w:val="00B81932"/>
    <w:rsid w:val="00B82B5E"/>
    <w:rsid w:val="00B8733B"/>
    <w:rsid w:val="00B92EB9"/>
    <w:rsid w:val="00B93E83"/>
    <w:rsid w:val="00B95DA2"/>
    <w:rsid w:val="00B979AD"/>
    <w:rsid w:val="00BA1719"/>
    <w:rsid w:val="00BA3751"/>
    <w:rsid w:val="00BA5A6C"/>
    <w:rsid w:val="00BB148E"/>
    <w:rsid w:val="00BB409F"/>
    <w:rsid w:val="00BB43F6"/>
    <w:rsid w:val="00BC660D"/>
    <w:rsid w:val="00BD0B1E"/>
    <w:rsid w:val="00BD1774"/>
    <w:rsid w:val="00BD39D1"/>
    <w:rsid w:val="00BD4A48"/>
    <w:rsid w:val="00BD6264"/>
    <w:rsid w:val="00BD6939"/>
    <w:rsid w:val="00BD7209"/>
    <w:rsid w:val="00BD748F"/>
    <w:rsid w:val="00BE5424"/>
    <w:rsid w:val="00BE7AA3"/>
    <w:rsid w:val="00BF2407"/>
    <w:rsid w:val="00BF2451"/>
    <w:rsid w:val="00BF297C"/>
    <w:rsid w:val="00BF42C9"/>
    <w:rsid w:val="00BF482F"/>
    <w:rsid w:val="00C015BE"/>
    <w:rsid w:val="00C021C0"/>
    <w:rsid w:val="00C0418B"/>
    <w:rsid w:val="00C044F9"/>
    <w:rsid w:val="00C0478B"/>
    <w:rsid w:val="00C05758"/>
    <w:rsid w:val="00C06C53"/>
    <w:rsid w:val="00C122C9"/>
    <w:rsid w:val="00C13E06"/>
    <w:rsid w:val="00C13E91"/>
    <w:rsid w:val="00C14D9B"/>
    <w:rsid w:val="00C15171"/>
    <w:rsid w:val="00C16E5B"/>
    <w:rsid w:val="00C20AF8"/>
    <w:rsid w:val="00C24240"/>
    <w:rsid w:val="00C25D1D"/>
    <w:rsid w:val="00C306F3"/>
    <w:rsid w:val="00C31F88"/>
    <w:rsid w:val="00C36491"/>
    <w:rsid w:val="00C368FF"/>
    <w:rsid w:val="00C453FD"/>
    <w:rsid w:val="00C463A5"/>
    <w:rsid w:val="00C544CB"/>
    <w:rsid w:val="00C60789"/>
    <w:rsid w:val="00C60ABC"/>
    <w:rsid w:val="00C62DAF"/>
    <w:rsid w:val="00C643BE"/>
    <w:rsid w:val="00C67DA0"/>
    <w:rsid w:val="00C70914"/>
    <w:rsid w:val="00C714B6"/>
    <w:rsid w:val="00C72909"/>
    <w:rsid w:val="00C74E2E"/>
    <w:rsid w:val="00C76CEB"/>
    <w:rsid w:val="00C8356A"/>
    <w:rsid w:val="00C84317"/>
    <w:rsid w:val="00C8740B"/>
    <w:rsid w:val="00C8754F"/>
    <w:rsid w:val="00C94F33"/>
    <w:rsid w:val="00CA2F5D"/>
    <w:rsid w:val="00CA3B40"/>
    <w:rsid w:val="00CA5733"/>
    <w:rsid w:val="00CA57B1"/>
    <w:rsid w:val="00CB04B8"/>
    <w:rsid w:val="00CB1A7D"/>
    <w:rsid w:val="00CB1ADF"/>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D00FB9"/>
    <w:rsid w:val="00D0527B"/>
    <w:rsid w:val="00D05418"/>
    <w:rsid w:val="00D06870"/>
    <w:rsid w:val="00D12681"/>
    <w:rsid w:val="00D1282E"/>
    <w:rsid w:val="00D12D28"/>
    <w:rsid w:val="00D14023"/>
    <w:rsid w:val="00D20505"/>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4A12"/>
    <w:rsid w:val="00D55BC7"/>
    <w:rsid w:val="00D5621E"/>
    <w:rsid w:val="00D62A56"/>
    <w:rsid w:val="00D63CB3"/>
    <w:rsid w:val="00D73622"/>
    <w:rsid w:val="00D74142"/>
    <w:rsid w:val="00D83D5A"/>
    <w:rsid w:val="00D86426"/>
    <w:rsid w:val="00D865F2"/>
    <w:rsid w:val="00D91AC4"/>
    <w:rsid w:val="00D9288E"/>
    <w:rsid w:val="00D9406C"/>
    <w:rsid w:val="00D94395"/>
    <w:rsid w:val="00DA2F17"/>
    <w:rsid w:val="00DA3F3E"/>
    <w:rsid w:val="00DA4FC4"/>
    <w:rsid w:val="00DA603D"/>
    <w:rsid w:val="00DA6CCA"/>
    <w:rsid w:val="00DB196F"/>
    <w:rsid w:val="00DB19DD"/>
    <w:rsid w:val="00DB1F84"/>
    <w:rsid w:val="00DB31DA"/>
    <w:rsid w:val="00DC1A63"/>
    <w:rsid w:val="00DC4381"/>
    <w:rsid w:val="00DC4EA3"/>
    <w:rsid w:val="00DC4F0F"/>
    <w:rsid w:val="00DD4AA7"/>
    <w:rsid w:val="00DE3F92"/>
    <w:rsid w:val="00DE7F01"/>
    <w:rsid w:val="00DF1FBC"/>
    <w:rsid w:val="00DF6448"/>
    <w:rsid w:val="00E01450"/>
    <w:rsid w:val="00E04586"/>
    <w:rsid w:val="00E05F0B"/>
    <w:rsid w:val="00E05F15"/>
    <w:rsid w:val="00E06174"/>
    <w:rsid w:val="00E10B93"/>
    <w:rsid w:val="00E116D7"/>
    <w:rsid w:val="00E13D60"/>
    <w:rsid w:val="00E15C87"/>
    <w:rsid w:val="00E16F96"/>
    <w:rsid w:val="00E200D7"/>
    <w:rsid w:val="00E2129D"/>
    <w:rsid w:val="00E22A46"/>
    <w:rsid w:val="00E231A2"/>
    <w:rsid w:val="00E312A6"/>
    <w:rsid w:val="00E3156D"/>
    <w:rsid w:val="00E3340E"/>
    <w:rsid w:val="00E363AA"/>
    <w:rsid w:val="00E41CDA"/>
    <w:rsid w:val="00E478FD"/>
    <w:rsid w:val="00E575D6"/>
    <w:rsid w:val="00E61CE1"/>
    <w:rsid w:val="00E62C35"/>
    <w:rsid w:val="00E64870"/>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37EE"/>
    <w:rsid w:val="00EA4C7B"/>
    <w:rsid w:val="00EB253A"/>
    <w:rsid w:val="00EB33B3"/>
    <w:rsid w:val="00EB4F9D"/>
    <w:rsid w:val="00EB5F48"/>
    <w:rsid w:val="00EB635E"/>
    <w:rsid w:val="00EC0479"/>
    <w:rsid w:val="00EC2EDB"/>
    <w:rsid w:val="00EC2FE3"/>
    <w:rsid w:val="00EC3499"/>
    <w:rsid w:val="00EC39EB"/>
    <w:rsid w:val="00EC5A0F"/>
    <w:rsid w:val="00ED136F"/>
    <w:rsid w:val="00ED1B10"/>
    <w:rsid w:val="00ED4370"/>
    <w:rsid w:val="00ED4A18"/>
    <w:rsid w:val="00ED5395"/>
    <w:rsid w:val="00ED55F6"/>
    <w:rsid w:val="00EE41D3"/>
    <w:rsid w:val="00EE4AB5"/>
    <w:rsid w:val="00EE5C9B"/>
    <w:rsid w:val="00EF7019"/>
    <w:rsid w:val="00F0292A"/>
    <w:rsid w:val="00F06BAC"/>
    <w:rsid w:val="00F070F1"/>
    <w:rsid w:val="00F07C98"/>
    <w:rsid w:val="00F10E0E"/>
    <w:rsid w:val="00F12058"/>
    <w:rsid w:val="00F13519"/>
    <w:rsid w:val="00F13B23"/>
    <w:rsid w:val="00F143F6"/>
    <w:rsid w:val="00F152DC"/>
    <w:rsid w:val="00F23391"/>
    <w:rsid w:val="00F33407"/>
    <w:rsid w:val="00F3741E"/>
    <w:rsid w:val="00F40B98"/>
    <w:rsid w:val="00F41CB8"/>
    <w:rsid w:val="00F421C6"/>
    <w:rsid w:val="00F458DF"/>
    <w:rsid w:val="00F462C1"/>
    <w:rsid w:val="00F46A46"/>
    <w:rsid w:val="00F50E57"/>
    <w:rsid w:val="00F50EDC"/>
    <w:rsid w:val="00F52ADC"/>
    <w:rsid w:val="00F54D2F"/>
    <w:rsid w:val="00F5574F"/>
    <w:rsid w:val="00F562FE"/>
    <w:rsid w:val="00F563D5"/>
    <w:rsid w:val="00F56B02"/>
    <w:rsid w:val="00F618A9"/>
    <w:rsid w:val="00F64500"/>
    <w:rsid w:val="00F662CD"/>
    <w:rsid w:val="00F678AE"/>
    <w:rsid w:val="00F80E00"/>
    <w:rsid w:val="00F812D8"/>
    <w:rsid w:val="00F927BF"/>
    <w:rsid w:val="00F92CD6"/>
    <w:rsid w:val="00F93B37"/>
    <w:rsid w:val="00F95988"/>
    <w:rsid w:val="00FA074F"/>
    <w:rsid w:val="00FB47BC"/>
    <w:rsid w:val="00FC0469"/>
    <w:rsid w:val="00FC09A8"/>
    <w:rsid w:val="00FC6FAB"/>
    <w:rsid w:val="00FD3EF7"/>
    <w:rsid w:val="00FD772D"/>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943A2C"/>
  <w15:docId w15:val="{5407A1CE-5C41-4E30-A690-494DC95C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sz w:val="22"/>
      <w:szCs w:val="22"/>
    </w:rPr>
  </w:style>
  <w:style w:type="paragraph" w:styleId="1">
    <w:name w:val="heading 1"/>
    <w:basedOn w:val="2"/>
    <w:next w:val="a"/>
    <w:link w:val="10"/>
    <w:uiPriority w:val="9"/>
    <w:qFormat/>
    <w:pPr>
      <w:outlineLvl w:val="0"/>
    </w:p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5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1"/>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013">
      <w:bodyDiv w:val="1"/>
      <w:marLeft w:val="0"/>
      <w:marRight w:val="0"/>
      <w:marTop w:val="0"/>
      <w:marBottom w:val="0"/>
      <w:divBdr>
        <w:top w:val="none" w:sz="0" w:space="0" w:color="auto"/>
        <w:left w:val="none" w:sz="0" w:space="0" w:color="auto"/>
        <w:bottom w:val="none" w:sz="0" w:space="0" w:color="auto"/>
        <w:right w:val="none" w:sz="0" w:space="0" w:color="auto"/>
      </w:divBdr>
    </w:div>
    <w:div w:id="567694757">
      <w:bodyDiv w:val="1"/>
      <w:marLeft w:val="0"/>
      <w:marRight w:val="0"/>
      <w:marTop w:val="0"/>
      <w:marBottom w:val="0"/>
      <w:divBdr>
        <w:top w:val="none" w:sz="0" w:space="0" w:color="auto"/>
        <w:left w:val="none" w:sz="0" w:space="0" w:color="auto"/>
        <w:bottom w:val="none" w:sz="0" w:space="0" w:color="auto"/>
        <w:right w:val="none" w:sz="0" w:space="0" w:color="auto"/>
      </w:divBdr>
    </w:div>
    <w:div w:id="732509463">
      <w:bodyDiv w:val="1"/>
      <w:marLeft w:val="0"/>
      <w:marRight w:val="0"/>
      <w:marTop w:val="0"/>
      <w:marBottom w:val="0"/>
      <w:divBdr>
        <w:top w:val="none" w:sz="0" w:space="0" w:color="auto"/>
        <w:left w:val="none" w:sz="0" w:space="0" w:color="auto"/>
        <w:bottom w:val="none" w:sz="0" w:space="0" w:color="auto"/>
        <w:right w:val="none" w:sz="0" w:space="0" w:color="auto"/>
      </w:divBdr>
    </w:div>
    <w:div w:id="196433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Props1.xml><?xml version="1.0" encoding="utf-8"?>
<ds:datastoreItem xmlns:ds="http://schemas.openxmlformats.org/officeDocument/2006/customXml" ds:itemID="{00C333BB-52C0-4E01-8FEA-4B0903AA26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117</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ivanov</dc:creator>
  <cp:lastModifiedBy>Пользователь</cp:lastModifiedBy>
  <cp:revision>3</cp:revision>
  <cp:lastPrinted>2025-03-26T13:57:00Z</cp:lastPrinted>
  <dcterms:created xsi:type="dcterms:W3CDTF">2025-03-27T10:54:00Z</dcterms:created>
  <dcterms:modified xsi:type="dcterms:W3CDTF">2025-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